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BBD1" w14:textId="658045DC" w:rsidR="00264628" w:rsidRPr="00264628" w:rsidRDefault="00264628" w:rsidP="00264628">
      <w:pPr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de-DE" w:eastAsia="de-DE"/>
        </w:rPr>
      </w:pPr>
      <w:r w:rsidRPr="00264628">
        <w:rPr>
          <w:rFonts w:ascii="Arial" w:eastAsia="Arial" w:hAnsi="Arial" w:cs="Arial"/>
          <w:bCs/>
          <w:noProof/>
          <w:snapToGrid/>
          <w:szCs w:val="24"/>
          <w:lang w:val="en-US" w:eastAsia="de-DE"/>
        </w:rPr>
        <w:drawing>
          <wp:anchor distT="0" distB="0" distL="114300" distR="114300" simplePos="0" relativeHeight="251659264" behindDoc="0" locked="0" layoutInCell="1" allowOverlap="1" wp14:anchorId="0569D82D" wp14:editId="4896F1C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628">
        <w:rPr>
          <w:rFonts w:ascii="Arial" w:eastAsia="Arial" w:hAnsi="Arial" w:cs="Arial"/>
          <w:bCs/>
          <w:snapToGrid/>
          <w:szCs w:val="24"/>
          <w:lang w:val="de-DE" w:eastAsia="de-DE"/>
        </w:rPr>
        <w:t>CCNR-ZKR/ADN/WP.15/AC.2/</w:t>
      </w:r>
      <w:r w:rsidR="009E3604">
        <w:rPr>
          <w:rFonts w:ascii="Arial" w:eastAsia="Arial" w:hAnsi="Arial" w:cs="Arial"/>
          <w:bCs/>
          <w:snapToGrid/>
          <w:szCs w:val="24"/>
          <w:lang w:val="de-DE" w:eastAsia="de-DE"/>
        </w:rPr>
        <w:t>40</w:t>
      </w:r>
      <w:r w:rsidRPr="00264628">
        <w:rPr>
          <w:rFonts w:ascii="Arial" w:eastAsia="Arial" w:hAnsi="Arial" w:cs="Arial"/>
          <w:bCs/>
          <w:snapToGrid/>
          <w:szCs w:val="24"/>
          <w:lang w:val="de-DE" w:eastAsia="de-DE"/>
        </w:rPr>
        <w:t>/</w:t>
      </w:r>
      <w:r w:rsidR="00637920">
        <w:rPr>
          <w:rFonts w:ascii="Arial" w:eastAsia="Arial" w:hAnsi="Arial" w:cs="Arial"/>
          <w:bCs/>
          <w:snapToGrid/>
          <w:szCs w:val="24"/>
          <w:lang w:val="de-DE" w:eastAsia="de-DE"/>
        </w:rPr>
        <w:t>INF</w:t>
      </w:r>
      <w:r w:rsidR="00422E0D">
        <w:rPr>
          <w:rFonts w:ascii="Arial" w:eastAsia="Arial" w:hAnsi="Arial" w:cs="Arial"/>
          <w:bCs/>
          <w:snapToGrid/>
          <w:szCs w:val="24"/>
          <w:lang w:val="de-DE" w:eastAsia="de-DE"/>
        </w:rPr>
        <w:t>.6</w:t>
      </w:r>
    </w:p>
    <w:p w14:paraId="3F5CBDD5" w14:textId="08A155DA" w:rsidR="00264628" w:rsidRPr="00264628" w:rsidRDefault="00637920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</w:t>
      </w:r>
      <w:r w:rsidR="008A04BE">
        <w:rPr>
          <w:rFonts w:ascii="Arial" w:eastAsia="Arial" w:hAnsi="Arial" w:cs="Arial"/>
          <w:snapToGrid/>
          <w:szCs w:val="24"/>
          <w:lang w:val="de-DE" w:eastAsia="de-DE"/>
        </w:rPr>
        <w:t>0</w:t>
      </w:r>
      <w:r w:rsidR="00F007DA">
        <w:rPr>
          <w:rFonts w:ascii="Arial" w:eastAsia="Arial" w:hAnsi="Arial" w:cs="Arial"/>
          <w:snapToGrid/>
          <w:szCs w:val="24"/>
          <w:lang w:val="de-DE" w:eastAsia="de-DE"/>
        </w:rPr>
        <w:t>. Ju</w:t>
      </w:r>
      <w:r w:rsidR="008A04BE">
        <w:rPr>
          <w:rFonts w:ascii="Arial" w:eastAsia="Arial" w:hAnsi="Arial" w:cs="Arial"/>
          <w:snapToGrid/>
          <w:szCs w:val="24"/>
          <w:lang w:val="de-DE" w:eastAsia="de-DE"/>
        </w:rPr>
        <w:t>li</w:t>
      </w:r>
      <w:r w:rsidR="00264628" w:rsidRPr="00264628">
        <w:rPr>
          <w:rFonts w:ascii="Arial" w:eastAsia="Arial" w:hAnsi="Arial" w:cs="Arial"/>
          <w:snapToGrid/>
          <w:szCs w:val="24"/>
          <w:lang w:val="de-DE" w:eastAsia="de-DE"/>
        </w:rPr>
        <w:t xml:space="preserve"> 2022</w:t>
      </w:r>
    </w:p>
    <w:p w14:paraId="63EB6680" w14:textId="40D7F79C" w:rsidR="00264628" w:rsidRPr="00264628" w:rsidRDefault="0026462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napToGrid/>
          <w:sz w:val="16"/>
          <w:szCs w:val="24"/>
          <w:lang w:val="de-DE" w:eastAsia="de-DE"/>
        </w:rPr>
      </w:pPr>
      <w:proofErr w:type="spellStart"/>
      <w:r w:rsidRPr="00264628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64628">
        <w:rPr>
          <w:rFonts w:ascii="Arial" w:eastAsia="Arial" w:hAnsi="Arial" w:cs="Arial"/>
          <w:snapToGrid/>
          <w:sz w:val="16"/>
          <w:szCs w:val="24"/>
          <w:lang w:val="de-DE" w:eastAsia="de-DE"/>
        </w:rPr>
        <w:t xml:space="preserve">. </w:t>
      </w:r>
      <w:r w:rsidR="005A4BD9">
        <w:rPr>
          <w:rFonts w:ascii="Arial" w:eastAsia="Arial" w:hAnsi="Arial" w:cs="Arial"/>
          <w:snapToGrid/>
          <w:sz w:val="16"/>
          <w:szCs w:val="24"/>
          <w:lang w:val="de-DE" w:eastAsia="de-DE"/>
        </w:rPr>
        <w:t>ENGLISCH</w:t>
      </w:r>
    </w:p>
    <w:p w14:paraId="58C81956" w14:textId="77777777" w:rsidR="00264628" w:rsidRPr="00264628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652B2B68" w14:textId="77777777" w:rsidR="00264628" w:rsidRPr="00264628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  <w:lang w:val="de-DE"/>
        </w:rPr>
      </w:pPr>
      <w:r w:rsidRPr="00264628">
        <w:rPr>
          <w:rFonts w:ascii="Arial" w:hAnsi="Arial"/>
          <w:snapToGrid/>
          <w:sz w:val="16"/>
          <w:lang w:val="de-DE"/>
        </w:rPr>
        <w:t xml:space="preserve">GEMEINSAME EXPERTENTAGUNG FÜR DIE DEM ÜBEREINKOMMEN ÜBER DIE INTERNATIONALE BEFÖRDERUNG VON GEFÄHRLICHEN GÜTERN AUF </w:t>
      </w:r>
      <w:r w:rsidRPr="00264628">
        <w:rPr>
          <w:rFonts w:ascii="Arial" w:eastAsia="Calibri" w:hAnsi="Arial"/>
          <w:snapToGrid/>
          <w:sz w:val="16"/>
          <w:lang w:val="de-DE"/>
        </w:rPr>
        <w:t xml:space="preserve">BINNENWASSERSTRAẞEN (ADN) </w:t>
      </w:r>
      <w:r w:rsidRPr="00264628">
        <w:rPr>
          <w:rFonts w:ascii="Arial" w:hAnsi="Arial"/>
          <w:snapToGrid/>
          <w:sz w:val="16"/>
          <w:lang w:val="de-DE"/>
        </w:rPr>
        <w:t>BEIGEFÜGTE VERORDNUNG (SICHERHEITSAUSSCHUSS)</w:t>
      </w:r>
    </w:p>
    <w:p w14:paraId="442D337C" w14:textId="77777777" w:rsidR="00264628" w:rsidRPr="00264628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  <w:lang w:val="de-DE"/>
        </w:rPr>
      </w:pPr>
      <w:r w:rsidRPr="00264628">
        <w:rPr>
          <w:rFonts w:ascii="Arial" w:hAnsi="Arial"/>
          <w:snapToGrid/>
          <w:sz w:val="16"/>
          <w:szCs w:val="24"/>
          <w:lang w:val="de-DE"/>
        </w:rPr>
        <w:t>(40. Tagung, Genf, 22. – 26. August 2022)</w:t>
      </w:r>
    </w:p>
    <w:p w14:paraId="151CFBCF" w14:textId="39B43CAC" w:rsidR="00264628" w:rsidRPr="00264628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64628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F007DA">
        <w:rPr>
          <w:rFonts w:ascii="Arial" w:hAnsi="Arial" w:cs="Arial"/>
          <w:snapToGrid/>
          <w:sz w:val="16"/>
          <w:szCs w:val="16"/>
          <w:lang w:val="de-DE" w:eastAsia="en-US"/>
        </w:rPr>
        <w:t xml:space="preserve">4 </w:t>
      </w:r>
      <w:r w:rsidR="00D7605E">
        <w:rPr>
          <w:rFonts w:ascii="Arial" w:hAnsi="Arial" w:cs="Arial"/>
          <w:snapToGrid/>
          <w:sz w:val="16"/>
          <w:szCs w:val="16"/>
          <w:lang w:val="de-DE" w:eastAsia="en-US"/>
        </w:rPr>
        <w:t>a</w:t>
      </w:r>
      <w:r w:rsidRPr="00264628">
        <w:rPr>
          <w:rFonts w:ascii="Arial" w:hAnsi="Arial" w:cs="Arial"/>
          <w:snapToGrid/>
          <w:sz w:val="16"/>
          <w:szCs w:val="16"/>
          <w:lang w:val="de-DE" w:eastAsia="en-US"/>
        </w:rPr>
        <w:t xml:space="preserve">) </w:t>
      </w:r>
      <w:r w:rsidR="008A04BE">
        <w:rPr>
          <w:rFonts w:ascii="Arial" w:hAnsi="Arial" w:cs="Arial"/>
          <w:snapToGrid/>
          <w:sz w:val="16"/>
          <w:szCs w:val="16"/>
          <w:lang w:val="de-DE" w:eastAsia="en-US"/>
        </w:rPr>
        <w:t>der</w:t>
      </w:r>
      <w:r w:rsidRPr="00264628">
        <w:rPr>
          <w:rFonts w:ascii="Arial" w:hAnsi="Arial" w:cs="Arial"/>
          <w:snapToGrid/>
          <w:sz w:val="16"/>
          <w:szCs w:val="16"/>
          <w:lang w:val="de-DE" w:eastAsia="en-US"/>
        </w:rPr>
        <w:t xml:space="preserve"> vorläufigen Tagesordnung</w:t>
      </w:r>
    </w:p>
    <w:p w14:paraId="06A518E1" w14:textId="15625C66" w:rsidR="003159A0" w:rsidRDefault="00264628" w:rsidP="00C4704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/>
          <w:szCs w:val="24"/>
          <w:lang w:val="de-DE"/>
        </w:rPr>
      </w:pPr>
      <w:r w:rsidRPr="00264628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Vorschläge für Änderungen der dem ADN beigefügten Verordnung: </w:t>
      </w:r>
      <w:r w:rsidR="00C47048" w:rsidRPr="00C47048">
        <w:rPr>
          <w:rFonts w:ascii="Arial" w:hAnsi="Arial" w:cs="Arial"/>
          <w:b/>
          <w:snapToGrid/>
          <w:sz w:val="16"/>
          <w:szCs w:val="16"/>
          <w:lang w:val="de-DE" w:eastAsia="en-US"/>
        </w:rPr>
        <w:t>Arbeiten der Gemeinsamen RID/ADR/ADN-Tagung</w:t>
      </w:r>
    </w:p>
    <w:p w14:paraId="3C300C67" w14:textId="77777777" w:rsidR="00F007DA" w:rsidRPr="0007391F" w:rsidRDefault="00F007DA" w:rsidP="00264628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14:paraId="5036086B" w14:textId="77777777" w:rsidR="00264628" w:rsidRPr="00264628" w:rsidRDefault="00264628" w:rsidP="00264628">
      <w:pPr>
        <w:rPr>
          <w:lang w:val="de-DE"/>
        </w:rPr>
      </w:pPr>
    </w:p>
    <w:p w14:paraId="5612B302" w14:textId="43836748" w:rsidR="003159A0" w:rsidRDefault="00BB7C53" w:rsidP="00264628">
      <w:pPr>
        <w:pStyle w:val="HChG"/>
        <w:keepNext w:val="0"/>
        <w:keepLines w:val="0"/>
        <w:spacing w:before="0" w:after="0" w:line="240" w:lineRule="atLeast"/>
        <w:jc w:val="both"/>
        <w:rPr>
          <w:lang w:val="de-DE"/>
        </w:rPr>
      </w:pPr>
      <w:r w:rsidRPr="0007391F">
        <w:rPr>
          <w:bCs/>
          <w:szCs w:val="24"/>
          <w:lang w:val="de-DE"/>
        </w:rPr>
        <w:tab/>
      </w:r>
      <w:r w:rsidRPr="0007391F">
        <w:rPr>
          <w:bCs/>
          <w:szCs w:val="24"/>
          <w:lang w:val="de-DE"/>
        </w:rPr>
        <w:tab/>
      </w:r>
      <w:r w:rsidR="008A04BE">
        <w:rPr>
          <w:bCs/>
          <w:szCs w:val="24"/>
          <w:lang w:val="de-DE"/>
        </w:rPr>
        <w:t>ECE/</w:t>
      </w:r>
      <w:r w:rsidR="00BD797C">
        <w:rPr>
          <w:bCs/>
          <w:szCs w:val="24"/>
          <w:lang w:val="de-DE"/>
        </w:rPr>
        <w:t>ADN/61 – Berichtigung eines vorhergehenden Beschlusses</w:t>
      </w:r>
    </w:p>
    <w:p w14:paraId="15864E48" w14:textId="77777777" w:rsidR="00264628" w:rsidRPr="00264628" w:rsidRDefault="00264628" w:rsidP="00264628">
      <w:pPr>
        <w:rPr>
          <w:lang w:val="de-DE"/>
        </w:rPr>
      </w:pPr>
    </w:p>
    <w:p w14:paraId="126F2BFF" w14:textId="3634CED4" w:rsidR="00264628" w:rsidRPr="00264628" w:rsidRDefault="00264628" w:rsidP="00264628">
      <w:pPr>
        <w:keepNext/>
        <w:keepLines/>
        <w:snapToGrid w:val="0"/>
        <w:ind w:left="1134" w:right="567"/>
        <w:rPr>
          <w:b/>
          <w:snapToGrid/>
          <w:sz w:val="18"/>
          <w:vertAlign w:val="superscript"/>
          <w:lang w:val="de-DE"/>
        </w:rPr>
      </w:pPr>
      <w:r w:rsidRPr="00264628">
        <w:rPr>
          <w:b/>
          <w:snapToGrid/>
          <w:sz w:val="24"/>
          <w:lang w:val="de-DE"/>
        </w:rPr>
        <w:t>Eingereicht von Deutschland</w:t>
      </w:r>
    </w:p>
    <w:p w14:paraId="1083BC66" w14:textId="77777777" w:rsidR="004667C1" w:rsidRPr="00887D7E" w:rsidRDefault="004667C1" w:rsidP="00264628">
      <w:pPr>
        <w:rPr>
          <w:b/>
          <w:bCs/>
          <w:sz w:val="22"/>
          <w:szCs w:val="22"/>
          <w:lang w:val="de-DE"/>
        </w:rPr>
      </w:pPr>
    </w:p>
    <w:p w14:paraId="17F8522F" w14:textId="77777777" w:rsidR="005F3E6C" w:rsidRPr="00AF55BE" w:rsidRDefault="005F3E6C" w:rsidP="00AF55BE">
      <w:pPr>
        <w:tabs>
          <w:tab w:val="left" w:pos="1701"/>
        </w:tabs>
        <w:ind w:left="1134" w:right="566"/>
        <w:jc w:val="both"/>
        <w:rPr>
          <w:b/>
          <w:bCs/>
          <w:lang w:val="de-DE"/>
        </w:rPr>
      </w:pPr>
    </w:p>
    <w:p w14:paraId="34D1CF54" w14:textId="1B6B6990" w:rsidR="001A5F58" w:rsidRPr="00436EB3" w:rsidRDefault="00BB77E8" w:rsidP="00436EB3">
      <w:pPr>
        <w:tabs>
          <w:tab w:val="left" w:pos="1701"/>
        </w:tabs>
        <w:ind w:left="1134" w:right="566"/>
        <w:jc w:val="both"/>
        <w:rPr>
          <w:b/>
          <w:snapToGrid/>
          <w:sz w:val="24"/>
          <w:lang w:val="de-DE" w:eastAsia="de-DE"/>
        </w:rPr>
      </w:pPr>
      <w:r w:rsidRPr="00436EB3">
        <w:rPr>
          <w:b/>
          <w:snapToGrid/>
          <w:sz w:val="24"/>
          <w:lang w:val="de-DE" w:eastAsia="de-DE"/>
        </w:rPr>
        <w:t>Einleitung</w:t>
      </w:r>
    </w:p>
    <w:p w14:paraId="700BAA3F" w14:textId="77777777" w:rsidR="00466248" w:rsidRPr="00AF55BE" w:rsidRDefault="00466248" w:rsidP="00AF55BE">
      <w:pPr>
        <w:tabs>
          <w:tab w:val="left" w:pos="1701"/>
        </w:tabs>
        <w:ind w:left="1134" w:right="566"/>
        <w:jc w:val="both"/>
        <w:rPr>
          <w:lang w:val="de-DE"/>
        </w:rPr>
      </w:pPr>
    </w:p>
    <w:p w14:paraId="0A8F1FD6" w14:textId="1F8ED3A2" w:rsidR="00997599" w:rsidRPr="00AF55BE" w:rsidRDefault="00466248" w:rsidP="00AF55BE">
      <w:pPr>
        <w:tabs>
          <w:tab w:val="left" w:pos="1701"/>
        </w:tabs>
        <w:ind w:left="1134" w:right="566"/>
        <w:jc w:val="both"/>
        <w:rPr>
          <w:lang w:val="de-DE"/>
        </w:rPr>
      </w:pPr>
      <w:r w:rsidRPr="00AF55BE">
        <w:rPr>
          <w:lang w:val="de-DE"/>
        </w:rPr>
        <w:t>1.</w:t>
      </w:r>
      <w:r w:rsidRPr="00AF55BE">
        <w:rPr>
          <w:lang w:val="de-DE"/>
        </w:rPr>
        <w:tab/>
      </w:r>
      <w:r w:rsidR="00BD797C">
        <w:rPr>
          <w:lang w:val="de-DE"/>
        </w:rPr>
        <w:t xml:space="preserve">Gemäß Dokument </w:t>
      </w:r>
      <w:r w:rsidR="008A04BE">
        <w:rPr>
          <w:lang w:val="de-DE"/>
        </w:rPr>
        <w:t>ECE/</w:t>
      </w:r>
      <w:r w:rsidR="00BD797C">
        <w:rPr>
          <w:lang w:val="de-DE"/>
        </w:rPr>
        <w:t>ADN/61</w:t>
      </w:r>
      <w:r w:rsidR="005B0A8D">
        <w:rPr>
          <w:lang w:val="de-DE"/>
        </w:rPr>
        <w:t xml:space="preserve"> werden die </w:t>
      </w:r>
      <w:r w:rsidR="005B0A8D" w:rsidRPr="0037207D">
        <w:rPr>
          <w:lang w:val="de-DE"/>
        </w:rPr>
        <w:t>Tabelle</w:t>
      </w:r>
      <w:r w:rsidR="005B0A8D">
        <w:rPr>
          <w:lang w:val="de-DE"/>
        </w:rPr>
        <w:t>n</w:t>
      </w:r>
      <w:r w:rsidR="005B0A8D" w:rsidRPr="0037207D">
        <w:rPr>
          <w:lang w:val="de-DE"/>
        </w:rPr>
        <w:t xml:space="preserve"> unter 9.3.1.0.4, 9.3.2.0.4 und 9.3.3.0.4 </w:t>
      </w:r>
      <w:r w:rsidR="00436EB3">
        <w:rPr>
          <w:lang w:val="de-DE"/>
        </w:rPr>
        <w:t>über die zulässigen Bauwerkstoffe für die Schiffe mit Wirkung vom 1. Januar 2023</w:t>
      </w:r>
      <w:r w:rsidR="005B0A8D" w:rsidRPr="0037207D">
        <w:rPr>
          <w:lang w:val="de-DE"/>
        </w:rPr>
        <w:t xml:space="preserve"> jeweils durch </w:t>
      </w:r>
      <w:r w:rsidR="005B0A8D">
        <w:rPr>
          <w:lang w:val="de-DE"/>
        </w:rPr>
        <w:t>neue</w:t>
      </w:r>
      <w:r w:rsidR="005B0A8D" w:rsidRPr="0037207D">
        <w:rPr>
          <w:lang w:val="de-DE"/>
        </w:rPr>
        <w:t xml:space="preserve"> Tabelle</w:t>
      </w:r>
      <w:r w:rsidR="005B0A8D">
        <w:rPr>
          <w:lang w:val="de-DE"/>
        </w:rPr>
        <w:t>n</w:t>
      </w:r>
      <w:r w:rsidR="005B0A8D" w:rsidRPr="0037207D">
        <w:rPr>
          <w:lang w:val="de-DE"/>
        </w:rPr>
        <w:t xml:space="preserve"> </w:t>
      </w:r>
      <w:r w:rsidR="005B0A8D">
        <w:rPr>
          <w:lang w:val="de-DE"/>
        </w:rPr>
        <w:t>ersetzt.</w:t>
      </w:r>
    </w:p>
    <w:p w14:paraId="2FC50C6A" w14:textId="77777777" w:rsidR="00D13906" w:rsidRPr="00AF55BE" w:rsidRDefault="00D13906" w:rsidP="00AF55BE">
      <w:pPr>
        <w:tabs>
          <w:tab w:val="left" w:pos="1701"/>
        </w:tabs>
        <w:ind w:left="1134" w:right="566"/>
        <w:jc w:val="both"/>
        <w:rPr>
          <w:lang w:val="de-DE"/>
        </w:rPr>
      </w:pPr>
    </w:p>
    <w:p w14:paraId="69546D73" w14:textId="24FA17C5" w:rsidR="005B0A8D" w:rsidRDefault="000E206E" w:rsidP="00AF55BE">
      <w:pPr>
        <w:tabs>
          <w:tab w:val="left" w:pos="1701"/>
        </w:tabs>
        <w:ind w:left="1134" w:right="566"/>
        <w:jc w:val="both"/>
        <w:rPr>
          <w:lang w:val="de-DE"/>
        </w:rPr>
      </w:pPr>
      <w:r w:rsidRPr="00AF55BE">
        <w:rPr>
          <w:lang w:val="de-DE"/>
        </w:rPr>
        <w:t>2.</w:t>
      </w:r>
      <w:r w:rsidR="005646BB" w:rsidRPr="00AF55BE">
        <w:rPr>
          <w:lang w:val="de-DE"/>
        </w:rPr>
        <w:tab/>
      </w:r>
      <w:r w:rsidR="005B0A8D">
        <w:rPr>
          <w:lang w:val="de-DE"/>
        </w:rPr>
        <w:t>Die neue</w:t>
      </w:r>
      <w:r w:rsidR="00384FA5">
        <w:rPr>
          <w:lang w:val="de-DE"/>
        </w:rPr>
        <w:t>n</w:t>
      </w:r>
      <w:r w:rsidR="005B0A8D">
        <w:rPr>
          <w:lang w:val="de-DE"/>
        </w:rPr>
        <w:t xml:space="preserve"> Tabelle</w:t>
      </w:r>
      <w:r w:rsidR="00384FA5">
        <w:rPr>
          <w:lang w:val="de-DE"/>
        </w:rPr>
        <w:t>n</w:t>
      </w:r>
      <w:r w:rsidR="005B0A8D">
        <w:rPr>
          <w:lang w:val="de-DE"/>
        </w:rPr>
        <w:t xml:space="preserve"> </w:t>
      </w:r>
      <w:r w:rsidR="00384FA5">
        <w:rPr>
          <w:lang w:val="de-DE"/>
        </w:rPr>
        <w:t>enthalten</w:t>
      </w:r>
      <w:r w:rsidR="005B0A8D">
        <w:rPr>
          <w:lang w:val="de-DE"/>
        </w:rPr>
        <w:t xml:space="preserve"> u.a. folgende Zeile, die mit einer Fußnote verbunden ist:</w:t>
      </w:r>
    </w:p>
    <w:p w14:paraId="6DE74581" w14:textId="0733B920" w:rsidR="00BD388B" w:rsidRDefault="00BD388B" w:rsidP="00AF55BE">
      <w:pPr>
        <w:tabs>
          <w:tab w:val="left" w:pos="1701"/>
        </w:tabs>
        <w:ind w:left="1134" w:right="566"/>
        <w:jc w:val="both"/>
        <w:rPr>
          <w:snapToGrid/>
          <w:lang w:val="de-DE" w:eastAsia="de-DE"/>
        </w:rPr>
      </w:pPr>
    </w:p>
    <w:tbl>
      <w:tblPr>
        <w:tblW w:w="7922" w:type="dxa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898"/>
        <w:gridCol w:w="992"/>
        <w:gridCol w:w="992"/>
        <w:gridCol w:w="851"/>
        <w:gridCol w:w="708"/>
        <w:gridCol w:w="481"/>
      </w:tblGrid>
      <w:tr w:rsidR="005B0A8D" w:rsidRPr="0037207D" w14:paraId="72A01DD7" w14:textId="77777777" w:rsidTr="005B0A8D">
        <w:tc>
          <w:tcPr>
            <w:tcW w:w="3898" w:type="dxa"/>
            <w:shd w:val="clear" w:color="auto" w:fill="auto"/>
            <w:vAlign w:val="bottom"/>
          </w:tcPr>
          <w:p w14:paraId="6585D17D" w14:textId="47110939" w:rsidR="005B0A8D" w:rsidRPr="0037207D" w:rsidRDefault="005B0A8D" w:rsidP="0062764D">
            <w:pPr>
              <w:spacing w:before="40" w:after="40"/>
              <w:contextualSpacing/>
              <w:rPr>
                <w:bCs/>
                <w:lang w:val="de-DE"/>
              </w:rPr>
            </w:pPr>
            <w:r w:rsidRPr="0037207D">
              <w:rPr>
                <w:bCs/>
                <w:lang w:val="de-DE"/>
              </w:rPr>
              <w:t>Fotooptische Kopien des gesamten Zulassungszeugnisses nach 8.1.2.6 oder 8.1.2.7 sowie des Schiffszeugnisses, des Eichscheins und andere anwendbare Dokumente</w:t>
            </w:r>
            <w:r w:rsidR="008A04BE">
              <w:rPr>
                <w:bCs/>
                <w:lang w:val="de-DE"/>
              </w:rPr>
              <w:t>n</w:t>
            </w:r>
            <w:r w:rsidR="009A7893">
              <w:rPr>
                <w:bCs/>
                <w:sz w:val="18"/>
                <w:vertAlign w:val="superscript"/>
                <w:lang w:val="de-DE"/>
              </w:rPr>
              <w:t xml:space="preserve"> </w:t>
            </w:r>
            <w:r w:rsidR="008A04BE">
              <w:rPr>
                <w:bCs/>
                <w:sz w:val="18"/>
                <w:vertAlign w:val="superscript"/>
                <w:lang w:val="de-DE"/>
              </w:rPr>
              <w:t>1</w:t>
            </w:r>
            <w:r w:rsidR="009A7893" w:rsidRPr="009A7893">
              <w:rPr>
                <w:bCs/>
                <w:vertAlign w:val="superscript"/>
                <w:lang w:val="de-DE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C29834" w14:textId="77777777" w:rsidR="005B0A8D" w:rsidRPr="0037207D" w:rsidRDefault="005B0A8D" w:rsidP="0062764D">
            <w:pPr>
              <w:spacing w:before="40" w:after="40"/>
              <w:contextualSpacing/>
              <w:jc w:val="center"/>
              <w:rPr>
                <w:bCs/>
                <w:lang w:val="de-D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55DD08" w14:textId="77777777" w:rsidR="005B0A8D" w:rsidRPr="0037207D" w:rsidRDefault="005B0A8D" w:rsidP="0062764D">
            <w:pPr>
              <w:spacing w:before="40" w:after="40"/>
              <w:contextualSpacing/>
              <w:jc w:val="center"/>
              <w:rPr>
                <w:bCs/>
                <w:lang w:val="de-DE"/>
              </w:rPr>
            </w:pPr>
            <w:r w:rsidRPr="0037207D">
              <w:rPr>
                <w:bCs/>
                <w:lang w:val="de-DE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0D4317" w14:textId="77777777" w:rsidR="005B0A8D" w:rsidRPr="0037207D" w:rsidRDefault="005B0A8D" w:rsidP="0062764D">
            <w:pPr>
              <w:spacing w:before="40" w:after="40"/>
              <w:contextualSpacing/>
              <w:jc w:val="center"/>
              <w:rPr>
                <w:bCs/>
                <w:lang w:val="de-DE"/>
              </w:rPr>
            </w:pPr>
            <w:r w:rsidRPr="0037207D">
              <w:rPr>
                <w:bCs/>
                <w:lang w:val="de-DE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D39243" w14:textId="77777777" w:rsidR="005B0A8D" w:rsidRPr="0037207D" w:rsidRDefault="005B0A8D" w:rsidP="0062764D">
            <w:pPr>
              <w:spacing w:before="40" w:after="40"/>
              <w:contextualSpacing/>
              <w:jc w:val="center"/>
              <w:rPr>
                <w:bCs/>
                <w:lang w:val="de-DE"/>
              </w:rPr>
            </w:pPr>
          </w:p>
        </w:tc>
        <w:tc>
          <w:tcPr>
            <w:tcW w:w="481" w:type="dxa"/>
          </w:tcPr>
          <w:p w14:paraId="289EE411" w14:textId="77777777" w:rsidR="005B0A8D" w:rsidRPr="0037207D" w:rsidRDefault="005B0A8D" w:rsidP="0062764D">
            <w:pPr>
              <w:spacing w:before="40" w:after="40"/>
              <w:contextualSpacing/>
              <w:jc w:val="center"/>
              <w:rPr>
                <w:bCs/>
                <w:lang w:val="de-DE"/>
              </w:rPr>
            </w:pPr>
          </w:p>
        </w:tc>
      </w:tr>
    </w:tbl>
    <w:p w14:paraId="6651A723" w14:textId="34C08E6E" w:rsidR="005B0A8D" w:rsidRDefault="005B0A8D" w:rsidP="00AF55BE">
      <w:pPr>
        <w:tabs>
          <w:tab w:val="left" w:pos="1701"/>
        </w:tabs>
        <w:ind w:left="1134" w:right="566"/>
        <w:jc w:val="both"/>
        <w:rPr>
          <w:snapToGrid/>
          <w:lang w:val="de-DE" w:eastAsia="de-DE"/>
        </w:rPr>
      </w:pPr>
    </w:p>
    <w:p w14:paraId="5A24E654" w14:textId="4E985995" w:rsidR="005B0A8D" w:rsidRPr="006A7E32" w:rsidRDefault="008A04BE" w:rsidP="00AF55BE">
      <w:pPr>
        <w:tabs>
          <w:tab w:val="left" w:pos="1701"/>
        </w:tabs>
        <w:ind w:left="1134" w:right="566"/>
        <w:jc w:val="both"/>
        <w:rPr>
          <w:bCs/>
          <w:szCs w:val="16"/>
          <w:lang w:val="de-DE"/>
        </w:rPr>
      </w:pPr>
      <w:r w:rsidRPr="006A7E32">
        <w:rPr>
          <w:snapToGrid/>
          <w:sz w:val="24"/>
          <w:vertAlign w:val="superscript"/>
          <w:lang w:val="de-DE" w:eastAsia="de-DE"/>
        </w:rPr>
        <w:t>1</w:t>
      </w:r>
      <w:r w:rsidR="005B0A8D" w:rsidRPr="006A7E32">
        <w:rPr>
          <w:snapToGrid/>
          <w:sz w:val="24"/>
          <w:vertAlign w:val="superscript"/>
          <w:lang w:val="de-DE" w:eastAsia="de-DE"/>
        </w:rPr>
        <w:t>)</w:t>
      </w:r>
      <w:r w:rsidR="005B0A8D" w:rsidRPr="006A7E32">
        <w:rPr>
          <w:snapToGrid/>
          <w:sz w:val="24"/>
          <w:lang w:val="de-DE" w:eastAsia="de-DE"/>
        </w:rPr>
        <w:t xml:space="preserve"> </w:t>
      </w:r>
      <w:r w:rsidR="005B0A8D" w:rsidRPr="006A7E32">
        <w:rPr>
          <w:bCs/>
          <w:szCs w:val="16"/>
          <w:lang w:val="de-DE"/>
        </w:rPr>
        <w:t>Rhein- oder Donauschifffahrtszugehörigkeitsurkunde</w:t>
      </w:r>
    </w:p>
    <w:p w14:paraId="004EAB54" w14:textId="650F5C54" w:rsidR="009A7893" w:rsidRPr="006A7E32" w:rsidRDefault="009A7893" w:rsidP="00AF55BE">
      <w:pPr>
        <w:tabs>
          <w:tab w:val="left" w:pos="1701"/>
        </w:tabs>
        <w:ind w:left="1134" w:right="566"/>
        <w:jc w:val="both"/>
        <w:rPr>
          <w:snapToGrid/>
          <w:sz w:val="24"/>
          <w:lang w:val="de-DE" w:eastAsia="de-DE"/>
        </w:rPr>
      </w:pPr>
    </w:p>
    <w:p w14:paraId="1955DFCE" w14:textId="27FADC5E" w:rsidR="009A7893" w:rsidRPr="009A7893" w:rsidRDefault="009A7893" w:rsidP="00436EB3">
      <w:pPr>
        <w:tabs>
          <w:tab w:val="left" w:pos="1701"/>
        </w:tabs>
        <w:ind w:left="1134" w:right="566"/>
        <w:rPr>
          <w:lang w:val="de-DE"/>
        </w:rPr>
      </w:pPr>
      <w:r w:rsidRPr="009A7893">
        <w:rPr>
          <w:lang w:val="de-DE"/>
        </w:rPr>
        <w:t>3.</w:t>
      </w:r>
      <w:r w:rsidRPr="009A7893">
        <w:rPr>
          <w:lang w:val="de-DE"/>
        </w:rPr>
        <w:tab/>
        <w:t xml:space="preserve">Nach Feststellungen der deutschen Delegation gibt es </w:t>
      </w:r>
      <w:r>
        <w:rPr>
          <w:lang w:val="de-DE"/>
        </w:rPr>
        <w:t>keine</w:t>
      </w:r>
      <w:r w:rsidRPr="009A7893">
        <w:rPr>
          <w:lang w:val="de-DE"/>
        </w:rPr>
        <w:t xml:space="preserve"> „Donauschifffahrts</w:t>
      </w:r>
      <w:r w:rsidR="00436EB3">
        <w:rPr>
          <w:lang w:val="de-DE"/>
        </w:rPr>
        <w:t>-</w:t>
      </w:r>
      <w:proofErr w:type="spellStart"/>
      <w:r w:rsidRPr="009A7893">
        <w:rPr>
          <w:lang w:val="de-DE"/>
        </w:rPr>
        <w:t>zugehörigkeitsurkunde</w:t>
      </w:r>
      <w:proofErr w:type="spellEnd"/>
      <w:r w:rsidRPr="009A7893">
        <w:rPr>
          <w:lang w:val="de-DE"/>
        </w:rPr>
        <w:t>“.</w:t>
      </w:r>
    </w:p>
    <w:p w14:paraId="66633C0C" w14:textId="3A7F9DA5" w:rsidR="009A7893" w:rsidRDefault="009A7893" w:rsidP="00436EB3">
      <w:pPr>
        <w:tabs>
          <w:tab w:val="left" w:pos="1701"/>
        </w:tabs>
        <w:ind w:left="1134" w:right="566"/>
        <w:rPr>
          <w:snapToGrid/>
          <w:sz w:val="24"/>
          <w:lang w:val="de-DE" w:eastAsia="de-DE"/>
        </w:rPr>
      </w:pPr>
    </w:p>
    <w:p w14:paraId="4CCF93A4" w14:textId="386D3055" w:rsidR="009A7893" w:rsidRPr="00874A90" w:rsidRDefault="009A7893" w:rsidP="00AF55BE">
      <w:pPr>
        <w:tabs>
          <w:tab w:val="left" w:pos="1701"/>
        </w:tabs>
        <w:ind w:left="1134" w:right="566"/>
        <w:jc w:val="both"/>
        <w:rPr>
          <w:b/>
          <w:snapToGrid/>
          <w:sz w:val="24"/>
          <w:lang w:val="de-DE" w:eastAsia="de-DE"/>
        </w:rPr>
      </w:pPr>
      <w:r w:rsidRPr="00874A90">
        <w:rPr>
          <w:b/>
          <w:snapToGrid/>
          <w:sz w:val="24"/>
          <w:lang w:val="de-DE" w:eastAsia="de-DE"/>
        </w:rPr>
        <w:t>Antrag</w:t>
      </w:r>
    </w:p>
    <w:p w14:paraId="4FE4061E" w14:textId="79CB938C" w:rsidR="009A7893" w:rsidRDefault="009A7893" w:rsidP="00AF55BE">
      <w:pPr>
        <w:tabs>
          <w:tab w:val="left" w:pos="1701"/>
        </w:tabs>
        <w:ind w:left="1134" w:right="566"/>
        <w:jc w:val="both"/>
        <w:rPr>
          <w:snapToGrid/>
          <w:sz w:val="24"/>
          <w:lang w:val="de-DE" w:eastAsia="de-DE"/>
        </w:rPr>
      </w:pPr>
    </w:p>
    <w:p w14:paraId="11E85C38" w14:textId="6BF68A29" w:rsidR="009A7893" w:rsidRPr="003D4C85" w:rsidRDefault="003D4C85" w:rsidP="00AF55BE">
      <w:pPr>
        <w:tabs>
          <w:tab w:val="left" w:pos="1701"/>
        </w:tabs>
        <w:ind w:left="1134" w:right="566"/>
        <w:jc w:val="both"/>
        <w:rPr>
          <w:lang w:val="de-DE"/>
        </w:rPr>
      </w:pPr>
      <w:r>
        <w:rPr>
          <w:lang w:val="de-DE"/>
        </w:rPr>
        <w:t>4.</w:t>
      </w:r>
      <w:r>
        <w:rPr>
          <w:lang w:val="de-DE"/>
        </w:rPr>
        <w:tab/>
      </w:r>
      <w:r w:rsidR="009A7893" w:rsidRPr="003D4C85">
        <w:rPr>
          <w:lang w:val="de-DE"/>
        </w:rPr>
        <w:t xml:space="preserve">Deutschland schlägt vor, in Dokument </w:t>
      </w:r>
      <w:r w:rsidR="008A04BE">
        <w:rPr>
          <w:lang w:val="de-DE"/>
        </w:rPr>
        <w:t>ECE/</w:t>
      </w:r>
      <w:r w:rsidR="009A7893" w:rsidRPr="003D4C85">
        <w:rPr>
          <w:lang w:val="de-DE"/>
        </w:rPr>
        <w:t xml:space="preserve">ADN/61 </w:t>
      </w:r>
      <w:r w:rsidRPr="003D4C85">
        <w:rPr>
          <w:lang w:val="de-DE"/>
        </w:rPr>
        <w:t xml:space="preserve">den </w:t>
      </w:r>
      <w:r w:rsidR="009A7893" w:rsidRPr="003D4C85">
        <w:rPr>
          <w:lang w:val="de-DE"/>
        </w:rPr>
        <w:t>Eintrag</w:t>
      </w:r>
      <w:r w:rsidRPr="003D4C85">
        <w:rPr>
          <w:lang w:val="de-DE"/>
        </w:rPr>
        <w:t xml:space="preserve"> in der ersten Spalte</w:t>
      </w:r>
      <w:r w:rsidR="009A7893" w:rsidRPr="003D4C85">
        <w:rPr>
          <w:lang w:val="de-DE"/>
        </w:rPr>
        <w:t xml:space="preserve"> wieder abzuändern</w:t>
      </w:r>
      <w:r w:rsidRPr="003D4C85">
        <w:rPr>
          <w:lang w:val="de-DE"/>
        </w:rPr>
        <w:t>, nämlich auf den seit dem 1. Januar 2021 geltenden Wortlaut:</w:t>
      </w:r>
    </w:p>
    <w:p w14:paraId="73246E2D" w14:textId="57A39946" w:rsidR="003D4C85" w:rsidRDefault="003D4C85" w:rsidP="00AF55BE">
      <w:pPr>
        <w:tabs>
          <w:tab w:val="left" w:pos="1701"/>
        </w:tabs>
        <w:ind w:left="1134" w:right="566"/>
        <w:jc w:val="both"/>
        <w:rPr>
          <w:snapToGrid/>
          <w:sz w:val="24"/>
          <w:lang w:val="de-DE" w:eastAsia="de-DE"/>
        </w:rPr>
      </w:pPr>
    </w:p>
    <w:p w14:paraId="3A3C060B" w14:textId="15665740" w:rsidR="003D4C85" w:rsidRDefault="003D4C85" w:rsidP="00957049">
      <w:pPr>
        <w:tabs>
          <w:tab w:val="left" w:pos="1701"/>
        </w:tabs>
        <w:ind w:left="1701" w:right="566"/>
        <w:jc w:val="both"/>
        <w:rPr>
          <w:lang w:val="de-DE"/>
        </w:rPr>
      </w:pPr>
      <w:r w:rsidRPr="003D4C85">
        <w:rPr>
          <w:lang w:val="de-DE"/>
        </w:rPr>
        <w:t>„Fotooptische Kopien des gesamten Zulassungszeugnisses nach 8.1.2.6 oder 8.1.2.7 sowie des Schiffszeugnisses, des Eichscheins und der Rheinschifffahrtszugehörigkeitsurkunde</w:t>
      </w:r>
      <w:r>
        <w:rPr>
          <w:lang w:val="de-DE"/>
        </w:rPr>
        <w:t>“.</w:t>
      </w:r>
    </w:p>
    <w:p w14:paraId="122DF803" w14:textId="089042B1" w:rsidR="00874A90" w:rsidRDefault="00874A90" w:rsidP="00AF55BE">
      <w:pPr>
        <w:tabs>
          <w:tab w:val="left" w:pos="1701"/>
        </w:tabs>
        <w:ind w:left="1134" w:right="566"/>
        <w:jc w:val="both"/>
        <w:rPr>
          <w:lang w:val="de-DE"/>
        </w:rPr>
      </w:pPr>
    </w:p>
    <w:p w14:paraId="215B2B3D" w14:textId="668532E7" w:rsidR="00874A90" w:rsidRDefault="000E0CE8" w:rsidP="00AF55BE">
      <w:pPr>
        <w:tabs>
          <w:tab w:val="left" w:pos="1701"/>
        </w:tabs>
        <w:ind w:left="1134" w:right="566"/>
        <w:jc w:val="both"/>
        <w:rPr>
          <w:lang w:val="de-DE"/>
        </w:rPr>
      </w:pPr>
      <w:r>
        <w:rPr>
          <w:lang w:val="de-DE"/>
        </w:rPr>
        <w:t>5.</w:t>
      </w:r>
      <w:r>
        <w:rPr>
          <w:lang w:val="de-DE"/>
        </w:rPr>
        <w:tab/>
        <w:t>Nach dem deutschen Wörterbuch „Duden“ gibt es ein Adjektiv „fotooptisch“ nicht. Ein Substantiv „Fotooptik“ wird</w:t>
      </w:r>
      <w:r w:rsidR="00E722F6">
        <w:rPr>
          <w:lang w:val="de-DE"/>
        </w:rPr>
        <w:t xml:space="preserve"> im Wörterbuch</w:t>
      </w:r>
      <w:r>
        <w:rPr>
          <w:lang w:val="de-DE"/>
        </w:rPr>
        <w:t xml:space="preserve"> nur in Zusammenhang mit Fotoapparaten gebracht.</w:t>
      </w:r>
      <w:r w:rsidR="00E722F6">
        <w:rPr>
          <w:lang w:val="de-DE"/>
        </w:rPr>
        <w:t xml:space="preserve"> Ansonsten ist das Adjektiv von „fotooptischen Rauchmeldern“ bekannt.</w:t>
      </w:r>
    </w:p>
    <w:p w14:paraId="5A51C125" w14:textId="55B234E5" w:rsidR="0061331F" w:rsidRDefault="0061331F">
      <w:pPr>
        <w:suppressAutoHyphens w:val="0"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30A418EC" w14:textId="77777777" w:rsidR="000E0CE8" w:rsidRDefault="000E0CE8" w:rsidP="00AF55BE">
      <w:pPr>
        <w:tabs>
          <w:tab w:val="left" w:pos="1701"/>
        </w:tabs>
        <w:ind w:left="1134" w:right="566"/>
        <w:jc w:val="both"/>
        <w:rPr>
          <w:lang w:val="de-DE"/>
        </w:rPr>
      </w:pPr>
    </w:p>
    <w:p w14:paraId="707D554F" w14:textId="3DDDEC66" w:rsidR="000E0CE8" w:rsidRPr="003D4C85" w:rsidRDefault="000E0CE8" w:rsidP="00AF55BE">
      <w:pPr>
        <w:tabs>
          <w:tab w:val="left" w:pos="1701"/>
        </w:tabs>
        <w:ind w:left="1134" w:right="566"/>
        <w:jc w:val="both"/>
        <w:rPr>
          <w:lang w:val="de-DE"/>
        </w:rPr>
      </w:pPr>
      <w:r>
        <w:rPr>
          <w:lang w:val="de-DE"/>
        </w:rPr>
        <w:t>6.</w:t>
      </w:r>
      <w:r>
        <w:rPr>
          <w:lang w:val="de-DE"/>
        </w:rPr>
        <w:tab/>
        <w:t xml:space="preserve">Deutschland bittet den Sicherheitsausschuss </w:t>
      </w:r>
      <w:r w:rsidR="00BA74EE">
        <w:rPr>
          <w:lang w:val="de-DE"/>
        </w:rPr>
        <w:t xml:space="preserve">darüber hinaus </w:t>
      </w:r>
      <w:r>
        <w:rPr>
          <w:lang w:val="de-DE"/>
        </w:rPr>
        <w:t>zu prüfen, ob diese</w:t>
      </w:r>
      <w:r w:rsidR="00BA74EE">
        <w:rPr>
          <w:lang w:val="de-DE"/>
        </w:rPr>
        <w:t>s</w:t>
      </w:r>
      <w:r>
        <w:rPr>
          <w:lang w:val="de-DE"/>
        </w:rPr>
        <w:t xml:space="preserve"> Adjektiv</w:t>
      </w:r>
      <w:r w:rsidR="00BA74EE">
        <w:rPr>
          <w:lang w:val="de-DE"/>
        </w:rPr>
        <w:t xml:space="preserve"> „fotooptisch“</w:t>
      </w:r>
      <w:r>
        <w:rPr>
          <w:lang w:val="de-DE"/>
        </w:rPr>
        <w:t xml:space="preserve"> – und eine damit verbundene</w:t>
      </w:r>
      <w:r w:rsidR="00E722F6">
        <w:rPr>
          <w:lang w:val="de-DE"/>
        </w:rPr>
        <w:t>, möglicherweise veraltete</w:t>
      </w:r>
      <w:r>
        <w:rPr>
          <w:lang w:val="de-DE"/>
        </w:rPr>
        <w:t xml:space="preserve"> Kopiertechnik – noch dem heutigen </w:t>
      </w:r>
      <w:r w:rsidR="00E722F6">
        <w:rPr>
          <w:lang w:val="de-DE"/>
        </w:rPr>
        <w:t>Gebrauch</w:t>
      </w:r>
      <w:r>
        <w:rPr>
          <w:lang w:val="de-DE"/>
        </w:rPr>
        <w:t xml:space="preserve"> entspricht und </w:t>
      </w:r>
      <w:r w:rsidR="00E722F6">
        <w:rPr>
          <w:lang w:val="de-DE"/>
        </w:rPr>
        <w:t xml:space="preserve">bittet den Sicherheitsausschuss </w:t>
      </w:r>
      <w:r>
        <w:rPr>
          <w:lang w:val="de-DE"/>
        </w:rPr>
        <w:t>darüber zu beraten, welches andere, zeitgemäße Adjektiv verwendet werden könnte.</w:t>
      </w:r>
    </w:p>
    <w:p w14:paraId="49BD495E" w14:textId="77777777" w:rsidR="00874A90" w:rsidRDefault="00874A90" w:rsidP="00AF55BE">
      <w:pPr>
        <w:tabs>
          <w:tab w:val="left" w:pos="1701"/>
        </w:tabs>
        <w:ind w:left="1134" w:right="566"/>
        <w:jc w:val="center"/>
        <w:rPr>
          <w:lang w:val="de-DE"/>
        </w:rPr>
      </w:pPr>
    </w:p>
    <w:p w14:paraId="775BE543" w14:textId="2AB05518" w:rsidR="003159A0" w:rsidRPr="00AF55BE" w:rsidRDefault="003159A0" w:rsidP="00AF55BE">
      <w:pPr>
        <w:tabs>
          <w:tab w:val="left" w:pos="1701"/>
        </w:tabs>
        <w:ind w:left="1134" w:right="566"/>
        <w:jc w:val="center"/>
        <w:rPr>
          <w:lang w:val="de-DE"/>
        </w:rPr>
      </w:pPr>
      <w:r w:rsidRPr="00AF55BE">
        <w:rPr>
          <w:lang w:val="de-DE"/>
        </w:rPr>
        <w:t>**</w:t>
      </w:r>
    </w:p>
    <w:sectPr w:rsidR="003159A0" w:rsidRPr="00AF55BE" w:rsidSect="0026462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418" w:bottom="1134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08AC" w14:textId="77777777" w:rsidR="006C4DE0" w:rsidRDefault="006C4DE0">
      <w:pPr>
        <w:rPr>
          <w:szCs w:val="24"/>
        </w:rPr>
      </w:pPr>
    </w:p>
  </w:endnote>
  <w:endnote w:type="continuationSeparator" w:id="0">
    <w:p w14:paraId="289158D8" w14:textId="77777777" w:rsidR="006C4DE0" w:rsidRDefault="006C4DE0">
      <w:pPr>
        <w:rPr>
          <w:szCs w:val="24"/>
        </w:rPr>
      </w:pPr>
    </w:p>
  </w:endnote>
  <w:endnote w:type="continuationNotice" w:id="1">
    <w:p w14:paraId="7EC15154" w14:textId="77777777" w:rsidR="006C4DE0" w:rsidRDefault="006C4DE0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9A5" w14:textId="2AD27DA9" w:rsidR="00054522" w:rsidRDefault="00091C02" w:rsidP="00091C02">
    <w:pPr>
      <w:spacing w:line="240" w:lineRule="auto"/>
      <w:jc w:val="right"/>
    </w:pPr>
    <w:bookmarkStart w:id="0" w:name="_Hlk105157097"/>
    <w:bookmarkStart w:id="1" w:name="_Hlk105157098"/>
    <w:r w:rsidRPr="00091C02">
      <w:rPr>
        <w:rFonts w:ascii="Arial" w:hAnsi="Arial"/>
        <w:noProof/>
        <w:sz w:val="12"/>
        <w:szCs w:val="24"/>
        <w:lang w:val="fr-FR"/>
      </w:rPr>
      <w:t>mm/adn_wp15_ac2_</w:t>
    </w:r>
    <w:r w:rsidR="009E3604">
      <w:rPr>
        <w:rFonts w:ascii="Arial" w:hAnsi="Arial"/>
        <w:noProof/>
        <w:sz w:val="12"/>
        <w:szCs w:val="24"/>
        <w:lang w:val="fr-FR"/>
      </w:rPr>
      <w:t>40</w:t>
    </w:r>
    <w:r w:rsidRPr="00091C02">
      <w:rPr>
        <w:rFonts w:ascii="Arial" w:hAnsi="Arial"/>
        <w:noProof/>
        <w:sz w:val="12"/>
        <w:szCs w:val="24"/>
        <w:lang w:val="fr-FR"/>
      </w:rPr>
      <w:t>_</w:t>
    </w:r>
    <w:r w:rsidR="009E3604">
      <w:rPr>
        <w:rFonts w:ascii="Arial" w:hAnsi="Arial"/>
        <w:noProof/>
        <w:sz w:val="12"/>
        <w:szCs w:val="24"/>
        <w:lang w:val="fr-FR"/>
      </w:rPr>
      <w:t>inf6</w:t>
    </w:r>
    <w:r>
      <w:rPr>
        <w:rFonts w:ascii="Arial" w:hAnsi="Arial"/>
        <w:noProof/>
        <w:sz w:val="12"/>
        <w:szCs w:val="24"/>
        <w:lang w:val="fr-FR"/>
      </w:rPr>
      <w:t>de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F131" w14:textId="5DE8BF67" w:rsidR="004920BF" w:rsidRPr="008D7F64" w:rsidRDefault="00F5374B" w:rsidP="00F5374B">
    <w:pPr>
      <w:spacing w:line="240" w:lineRule="auto"/>
      <w:jc w:val="right"/>
      <w:rPr>
        <w:b/>
        <w:sz w:val="18"/>
        <w:szCs w:val="24"/>
        <w:lang w:val="fr-FR"/>
      </w:rPr>
    </w:pPr>
    <w:r w:rsidRPr="00091C02">
      <w:rPr>
        <w:rFonts w:ascii="Arial" w:hAnsi="Arial"/>
        <w:noProof/>
        <w:sz w:val="12"/>
        <w:szCs w:val="24"/>
        <w:lang w:val="fr-FR"/>
      </w:rPr>
      <w:t>mm/adn_wp15_ac2_2022_</w:t>
    </w:r>
    <w:r w:rsidR="00F007DA">
      <w:rPr>
        <w:rFonts w:ascii="Arial" w:hAnsi="Arial"/>
        <w:noProof/>
        <w:sz w:val="12"/>
        <w:szCs w:val="24"/>
        <w:lang w:val="fr-FR"/>
      </w:rPr>
      <w:t>43</w:t>
    </w:r>
    <w:r>
      <w:rPr>
        <w:rFonts w:ascii="Arial" w:hAnsi="Arial"/>
        <w:noProof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0484" w14:textId="77777777" w:rsidR="0061331F" w:rsidRPr="0061331F" w:rsidRDefault="0061331F" w:rsidP="0061331F">
    <w:pPr>
      <w:snapToGrid w:val="0"/>
      <w:spacing w:line="240" w:lineRule="auto"/>
      <w:jc w:val="right"/>
      <w:rPr>
        <w:snapToGrid/>
        <w:lang w:val="de-DE"/>
      </w:rPr>
    </w:pPr>
    <w:r w:rsidRPr="0061331F">
      <w:rPr>
        <w:rFonts w:ascii="Arial" w:hAnsi="Arial"/>
        <w:noProof/>
        <w:snapToGrid/>
        <w:sz w:val="12"/>
        <w:szCs w:val="24"/>
        <w:lang w:val="de-DE"/>
      </w:rPr>
      <w:t>mm/adn_wp15_ac2_40_inf6e</w:t>
    </w:r>
    <w:r w:rsidRPr="0061331F"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63EC35" wp14:editId="0469863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3" name="MSIPCM8e8d4a21afa151e2efd6d636" descr="{&quot;HashCode&quot;:208298749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E47038" w14:textId="77777777" w:rsidR="0061331F" w:rsidRDefault="0061331F" w:rsidP="0061331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EC35" id="_x0000_t202" coordsize="21600,21600" o:spt="202" path="m,l,21600r21600,l21600,xe">
              <v:stroke joinstyle="miter"/>
              <v:path gradientshapeok="t" o:connecttype="rect"/>
            </v:shapetype>
            <v:shape id="MSIPCM8e8d4a21afa151e2efd6d636" o:spid="_x0000_s1026" type="#_x0000_t202" alt="{&quot;HashCode&quot;:2082987499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" o:allowincell="f" filled="f" stroked="f" strokeweight=".5pt">
              <v:textbox inset=",0,,0">
                <w:txbxContent>
                  <w:p w14:paraId="5AE47038" w14:textId="77777777" w:rsidR="0061331F" w:rsidRDefault="0061331F" w:rsidP="0061331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70B8F6" w14:textId="7FDCC7E8" w:rsidR="004920BF" w:rsidRPr="0061331F" w:rsidRDefault="004920B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A1A2" w14:textId="77777777" w:rsidR="006C4DE0" w:rsidRDefault="006C4DE0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45179F1B" w14:textId="77777777" w:rsidR="006C4DE0" w:rsidRDefault="006C4DE0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434F98D0" w14:textId="77777777" w:rsidR="006C4DE0" w:rsidRDefault="006C4DE0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43DC" w14:textId="4A4FBB01" w:rsidR="004920BF" w:rsidRPr="009E3604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US"/>
      </w:rPr>
    </w:pPr>
    <w:r w:rsidRPr="009E3604">
      <w:rPr>
        <w:rFonts w:ascii="Arial" w:hAnsi="Arial"/>
        <w:sz w:val="16"/>
        <w:szCs w:val="24"/>
        <w:lang w:val="en-US"/>
      </w:rPr>
      <w:t>CCNR-ZKR/ADN/WP.15/AC.2/</w:t>
    </w:r>
    <w:r w:rsidR="009E3604" w:rsidRPr="009E3604">
      <w:rPr>
        <w:rFonts w:ascii="Arial" w:hAnsi="Arial"/>
        <w:sz w:val="16"/>
        <w:szCs w:val="24"/>
        <w:lang w:val="en-US"/>
      </w:rPr>
      <w:t>40</w:t>
    </w:r>
    <w:r w:rsidRPr="009E3604">
      <w:rPr>
        <w:rFonts w:ascii="Arial" w:hAnsi="Arial"/>
        <w:sz w:val="16"/>
        <w:szCs w:val="24"/>
        <w:lang w:val="en-US"/>
      </w:rPr>
      <w:t>/</w:t>
    </w:r>
    <w:r w:rsidR="009E3604" w:rsidRPr="009E3604">
      <w:rPr>
        <w:rFonts w:ascii="Arial" w:hAnsi="Arial"/>
        <w:sz w:val="16"/>
        <w:szCs w:val="24"/>
        <w:lang w:val="en-US"/>
      </w:rPr>
      <w:t>I</w:t>
    </w:r>
    <w:r w:rsidR="009E3604">
      <w:rPr>
        <w:rFonts w:ascii="Arial" w:hAnsi="Arial"/>
        <w:sz w:val="16"/>
        <w:szCs w:val="24"/>
        <w:lang w:val="en-US"/>
      </w:rPr>
      <w:t>NF.6</w:t>
    </w:r>
  </w:p>
  <w:p w14:paraId="409620D2" w14:textId="6C7F99E1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GB"/>
      </w:rPr>
    </w:pPr>
    <w:proofErr w:type="spellStart"/>
    <w:r>
      <w:rPr>
        <w:rFonts w:ascii="Arial" w:hAnsi="Arial"/>
        <w:sz w:val="16"/>
        <w:szCs w:val="24"/>
        <w:lang w:val="en-GB"/>
      </w:rPr>
      <w:t>Seite</w:t>
    </w:r>
    <w:proofErr w:type="spellEnd"/>
    <w:r>
      <w:rPr>
        <w:rFonts w:ascii="Arial" w:hAnsi="Arial"/>
        <w:sz w:val="16"/>
        <w:szCs w:val="24"/>
        <w:lang w:val="en-GB"/>
      </w:rPr>
      <w:t xml:space="preserve">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8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AC91" w14:textId="3FA01AC2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2022/</w:t>
    </w:r>
    <w:r w:rsidR="00F007DA">
      <w:rPr>
        <w:rFonts w:ascii="Arial" w:hAnsi="Arial"/>
        <w:sz w:val="16"/>
        <w:szCs w:val="24"/>
        <w:lang w:val="fr-FR"/>
      </w:rPr>
      <w:t>43</w:t>
    </w:r>
  </w:p>
  <w:p w14:paraId="481429EA" w14:textId="75B108B5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en-GB"/>
      </w:rPr>
    </w:pPr>
    <w:proofErr w:type="spellStart"/>
    <w:r>
      <w:rPr>
        <w:rFonts w:ascii="Arial" w:hAnsi="Arial"/>
        <w:sz w:val="16"/>
        <w:szCs w:val="24"/>
        <w:lang w:val="en-GB"/>
      </w:rPr>
      <w:t>Seite</w:t>
    </w:r>
    <w:proofErr w:type="spellEnd"/>
    <w:r>
      <w:rPr>
        <w:rFonts w:ascii="Arial" w:hAnsi="Arial"/>
        <w:sz w:val="16"/>
        <w:szCs w:val="24"/>
        <w:lang w:val="en-GB"/>
      </w:rPr>
      <w:t xml:space="preserve">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9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8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10"/>
  </w:num>
  <w:num w:numId="16">
    <w:abstractNumId w:val="16"/>
  </w:num>
  <w:num w:numId="17">
    <w:abstractNumId w:val="5"/>
  </w:num>
  <w:num w:numId="18">
    <w:abstractNumId w:val="8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1227F"/>
    <w:rsid w:val="00021967"/>
    <w:rsid w:val="0002688A"/>
    <w:rsid w:val="00040213"/>
    <w:rsid w:val="00047B4F"/>
    <w:rsid w:val="000505E5"/>
    <w:rsid w:val="00054000"/>
    <w:rsid w:val="00054417"/>
    <w:rsid w:val="00054522"/>
    <w:rsid w:val="00056434"/>
    <w:rsid w:val="000669CD"/>
    <w:rsid w:val="00066D20"/>
    <w:rsid w:val="000728DD"/>
    <w:rsid w:val="0007391F"/>
    <w:rsid w:val="000800A0"/>
    <w:rsid w:val="00080604"/>
    <w:rsid w:val="00081DAE"/>
    <w:rsid w:val="00091C02"/>
    <w:rsid w:val="000940F4"/>
    <w:rsid w:val="00096963"/>
    <w:rsid w:val="00096ECF"/>
    <w:rsid w:val="00097827"/>
    <w:rsid w:val="000A23E2"/>
    <w:rsid w:val="000A4834"/>
    <w:rsid w:val="000A5196"/>
    <w:rsid w:val="000A61D3"/>
    <w:rsid w:val="000B4486"/>
    <w:rsid w:val="000B531A"/>
    <w:rsid w:val="000C57E8"/>
    <w:rsid w:val="000C7A53"/>
    <w:rsid w:val="000D18D8"/>
    <w:rsid w:val="000E0CE8"/>
    <w:rsid w:val="000E1197"/>
    <w:rsid w:val="000E206E"/>
    <w:rsid w:val="000E245A"/>
    <w:rsid w:val="000E493D"/>
    <w:rsid w:val="000F0B87"/>
    <w:rsid w:val="000F3804"/>
    <w:rsid w:val="000F4134"/>
    <w:rsid w:val="000F526A"/>
    <w:rsid w:val="00100169"/>
    <w:rsid w:val="0010188E"/>
    <w:rsid w:val="0010285A"/>
    <w:rsid w:val="0010411B"/>
    <w:rsid w:val="001042F8"/>
    <w:rsid w:val="00104445"/>
    <w:rsid w:val="0010490F"/>
    <w:rsid w:val="00112200"/>
    <w:rsid w:val="00113033"/>
    <w:rsid w:val="0011353C"/>
    <w:rsid w:val="00116B3F"/>
    <w:rsid w:val="00120DE5"/>
    <w:rsid w:val="001219A7"/>
    <w:rsid w:val="00122491"/>
    <w:rsid w:val="00125155"/>
    <w:rsid w:val="001277FE"/>
    <w:rsid w:val="00130C48"/>
    <w:rsid w:val="00131B7B"/>
    <w:rsid w:val="00132AAD"/>
    <w:rsid w:val="00133C0C"/>
    <w:rsid w:val="001354AC"/>
    <w:rsid w:val="00135E95"/>
    <w:rsid w:val="001372A5"/>
    <w:rsid w:val="00144D78"/>
    <w:rsid w:val="00147A7E"/>
    <w:rsid w:val="00150257"/>
    <w:rsid w:val="00151BC9"/>
    <w:rsid w:val="00156FA7"/>
    <w:rsid w:val="001607F6"/>
    <w:rsid w:val="001616F5"/>
    <w:rsid w:val="00162D05"/>
    <w:rsid w:val="001645B6"/>
    <w:rsid w:val="0017256D"/>
    <w:rsid w:val="00184E9E"/>
    <w:rsid w:val="00185403"/>
    <w:rsid w:val="00186EAF"/>
    <w:rsid w:val="0018778A"/>
    <w:rsid w:val="00187A1E"/>
    <w:rsid w:val="00194F7D"/>
    <w:rsid w:val="001A0C2A"/>
    <w:rsid w:val="001A11CC"/>
    <w:rsid w:val="001A140D"/>
    <w:rsid w:val="001A5F58"/>
    <w:rsid w:val="001B1A22"/>
    <w:rsid w:val="001B68A2"/>
    <w:rsid w:val="001C1827"/>
    <w:rsid w:val="001C3F4A"/>
    <w:rsid w:val="001D4EF8"/>
    <w:rsid w:val="001D639C"/>
    <w:rsid w:val="001D6721"/>
    <w:rsid w:val="001D7195"/>
    <w:rsid w:val="001E5ED7"/>
    <w:rsid w:val="001F1700"/>
    <w:rsid w:val="001F2464"/>
    <w:rsid w:val="002142CD"/>
    <w:rsid w:val="00216870"/>
    <w:rsid w:val="002179D8"/>
    <w:rsid w:val="0023569D"/>
    <w:rsid w:val="00242ABA"/>
    <w:rsid w:val="002469B3"/>
    <w:rsid w:val="00252468"/>
    <w:rsid w:val="00255AA5"/>
    <w:rsid w:val="00255B42"/>
    <w:rsid w:val="00256050"/>
    <w:rsid w:val="0026439D"/>
    <w:rsid w:val="00264628"/>
    <w:rsid w:val="00267D98"/>
    <w:rsid w:val="002701F2"/>
    <w:rsid w:val="00275717"/>
    <w:rsid w:val="002773A3"/>
    <w:rsid w:val="00280D2B"/>
    <w:rsid w:val="00282133"/>
    <w:rsid w:val="0028250D"/>
    <w:rsid w:val="002A2479"/>
    <w:rsid w:val="002A3F79"/>
    <w:rsid w:val="002A52FA"/>
    <w:rsid w:val="002A7856"/>
    <w:rsid w:val="002A7DE3"/>
    <w:rsid w:val="002B0FBD"/>
    <w:rsid w:val="002B59CE"/>
    <w:rsid w:val="002B6C46"/>
    <w:rsid w:val="002C206D"/>
    <w:rsid w:val="002C24EF"/>
    <w:rsid w:val="002C319D"/>
    <w:rsid w:val="002C5361"/>
    <w:rsid w:val="002C58EE"/>
    <w:rsid w:val="002C7C76"/>
    <w:rsid w:val="002D7991"/>
    <w:rsid w:val="002E420A"/>
    <w:rsid w:val="002E6811"/>
    <w:rsid w:val="00302096"/>
    <w:rsid w:val="00302794"/>
    <w:rsid w:val="00307B57"/>
    <w:rsid w:val="00307F03"/>
    <w:rsid w:val="00310EE4"/>
    <w:rsid w:val="00311EE7"/>
    <w:rsid w:val="003159A0"/>
    <w:rsid w:val="00316840"/>
    <w:rsid w:val="00322AD8"/>
    <w:rsid w:val="00324ECC"/>
    <w:rsid w:val="0033107F"/>
    <w:rsid w:val="00331140"/>
    <w:rsid w:val="00331E51"/>
    <w:rsid w:val="003341CE"/>
    <w:rsid w:val="00336948"/>
    <w:rsid w:val="00340590"/>
    <w:rsid w:val="00341A4C"/>
    <w:rsid w:val="0034776F"/>
    <w:rsid w:val="003525C7"/>
    <w:rsid w:val="003563DA"/>
    <w:rsid w:val="00360227"/>
    <w:rsid w:val="00362EB6"/>
    <w:rsid w:val="0036330C"/>
    <w:rsid w:val="003664BF"/>
    <w:rsid w:val="00374701"/>
    <w:rsid w:val="00376F8D"/>
    <w:rsid w:val="00384261"/>
    <w:rsid w:val="00384FA5"/>
    <w:rsid w:val="003957FB"/>
    <w:rsid w:val="00396AD0"/>
    <w:rsid w:val="003A45B1"/>
    <w:rsid w:val="003A6C7E"/>
    <w:rsid w:val="003B2F10"/>
    <w:rsid w:val="003B4E6C"/>
    <w:rsid w:val="003B537E"/>
    <w:rsid w:val="003B5B54"/>
    <w:rsid w:val="003C0CCD"/>
    <w:rsid w:val="003C23F4"/>
    <w:rsid w:val="003C7B82"/>
    <w:rsid w:val="003D4C85"/>
    <w:rsid w:val="003E2D46"/>
    <w:rsid w:val="003E6494"/>
    <w:rsid w:val="003F35D1"/>
    <w:rsid w:val="003F39E4"/>
    <w:rsid w:val="003F41B4"/>
    <w:rsid w:val="003F5D6F"/>
    <w:rsid w:val="004027E1"/>
    <w:rsid w:val="00404F6E"/>
    <w:rsid w:val="004057E4"/>
    <w:rsid w:val="004060C5"/>
    <w:rsid w:val="004102C7"/>
    <w:rsid w:val="0042111B"/>
    <w:rsid w:val="0042217A"/>
    <w:rsid w:val="00422C51"/>
    <w:rsid w:val="00422E0D"/>
    <w:rsid w:val="004250F8"/>
    <w:rsid w:val="004301E1"/>
    <w:rsid w:val="004315E6"/>
    <w:rsid w:val="00431D2E"/>
    <w:rsid w:val="00433EDB"/>
    <w:rsid w:val="00436EB3"/>
    <w:rsid w:val="00437B96"/>
    <w:rsid w:val="00445D42"/>
    <w:rsid w:val="00445FB8"/>
    <w:rsid w:val="0045027F"/>
    <w:rsid w:val="004528B3"/>
    <w:rsid w:val="00452B27"/>
    <w:rsid w:val="00453DAB"/>
    <w:rsid w:val="004551CF"/>
    <w:rsid w:val="00461E30"/>
    <w:rsid w:val="00462CD2"/>
    <w:rsid w:val="00464320"/>
    <w:rsid w:val="00466248"/>
    <w:rsid w:val="004667C1"/>
    <w:rsid w:val="00474D38"/>
    <w:rsid w:val="004900F5"/>
    <w:rsid w:val="0049037C"/>
    <w:rsid w:val="00490E12"/>
    <w:rsid w:val="004920BF"/>
    <w:rsid w:val="00493450"/>
    <w:rsid w:val="00495139"/>
    <w:rsid w:val="004A20F6"/>
    <w:rsid w:val="004A2B2E"/>
    <w:rsid w:val="004A3A8D"/>
    <w:rsid w:val="004B3978"/>
    <w:rsid w:val="004B4F1C"/>
    <w:rsid w:val="004B5F48"/>
    <w:rsid w:val="004C7EA2"/>
    <w:rsid w:val="004D0FC3"/>
    <w:rsid w:val="004D123C"/>
    <w:rsid w:val="004D26AE"/>
    <w:rsid w:val="004E4B0C"/>
    <w:rsid w:val="004E7E53"/>
    <w:rsid w:val="004F2E0A"/>
    <w:rsid w:val="004F43C9"/>
    <w:rsid w:val="004F51E3"/>
    <w:rsid w:val="00500C1C"/>
    <w:rsid w:val="00501F38"/>
    <w:rsid w:val="00502705"/>
    <w:rsid w:val="005071F9"/>
    <w:rsid w:val="005076D7"/>
    <w:rsid w:val="00511083"/>
    <w:rsid w:val="00513B11"/>
    <w:rsid w:val="00520EDF"/>
    <w:rsid w:val="005243CC"/>
    <w:rsid w:val="0052478E"/>
    <w:rsid w:val="00526F99"/>
    <w:rsid w:val="00541B7D"/>
    <w:rsid w:val="00543EBE"/>
    <w:rsid w:val="005456BA"/>
    <w:rsid w:val="00545C26"/>
    <w:rsid w:val="00547544"/>
    <w:rsid w:val="00547F5E"/>
    <w:rsid w:val="0056236B"/>
    <w:rsid w:val="005646BB"/>
    <w:rsid w:val="005736C8"/>
    <w:rsid w:val="00575F83"/>
    <w:rsid w:val="00576621"/>
    <w:rsid w:val="0058087E"/>
    <w:rsid w:val="005808BC"/>
    <w:rsid w:val="005828C3"/>
    <w:rsid w:val="00586DCC"/>
    <w:rsid w:val="005977A1"/>
    <w:rsid w:val="00597CD0"/>
    <w:rsid w:val="005A0230"/>
    <w:rsid w:val="005A26C7"/>
    <w:rsid w:val="005A4BD9"/>
    <w:rsid w:val="005B0A8D"/>
    <w:rsid w:val="005B6DE3"/>
    <w:rsid w:val="005B6FDF"/>
    <w:rsid w:val="005C0C86"/>
    <w:rsid w:val="005C2269"/>
    <w:rsid w:val="005C3775"/>
    <w:rsid w:val="005C56CE"/>
    <w:rsid w:val="005D2332"/>
    <w:rsid w:val="005D5AD5"/>
    <w:rsid w:val="005D6325"/>
    <w:rsid w:val="005D7941"/>
    <w:rsid w:val="005E4799"/>
    <w:rsid w:val="005E6437"/>
    <w:rsid w:val="005F1B7A"/>
    <w:rsid w:val="005F3E6C"/>
    <w:rsid w:val="005F7764"/>
    <w:rsid w:val="006018C7"/>
    <w:rsid w:val="0060461A"/>
    <w:rsid w:val="00612514"/>
    <w:rsid w:val="00612757"/>
    <w:rsid w:val="0061331F"/>
    <w:rsid w:val="00617235"/>
    <w:rsid w:val="00630376"/>
    <w:rsid w:val="00631AC2"/>
    <w:rsid w:val="00636A2C"/>
    <w:rsid w:val="00637726"/>
    <w:rsid w:val="00637920"/>
    <w:rsid w:val="006421DD"/>
    <w:rsid w:val="00642C5F"/>
    <w:rsid w:val="00645965"/>
    <w:rsid w:val="006473D2"/>
    <w:rsid w:val="006477B5"/>
    <w:rsid w:val="00651EE7"/>
    <w:rsid w:val="006534A4"/>
    <w:rsid w:val="00657A42"/>
    <w:rsid w:val="00660857"/>
    <w:rsid w:val="00662275"/>
    <w:rsid w:val="00665EB7"/>
    <w:rsid w:val="00670EF7"/>
    <w:rsid w:val="006774E5"/>
    <w:rsid w:val="00682C24"/>
    <w:rsid w:val="00683600"/>
    <w:rsid w:val="006852B0"/>
    <w:rsid w:val="0068783E"/>
    <w:rsid w:val="00695A78"/>
    <w:rsid w:val="00696BCC"/>
    <w:rsid w:val="006A007F"/>
    <w:rsid w:val="006A1271"/>
    <w:rsid w:val="006A2D54"/>
    <w:rsid w:val="006A50B7"/>
    <w:rsid w:val="006A7E32"/>
    <w:rsid w:val="006B2332"/>
    <w:rsid w:val="006B4EE9"/>
    <w:rsid w:val="006B787E"/>
    <w:rsid w:val="006B7E45"/>
    <w:rsid w:val="006C066C"/>
    <w:rsid w:val="006C095E"/>
    <w:rsid w:val="006C2F2D"/>
    <w:rsid w:val="006C4DE0"/>
    <w:rsid w:val="006D1177"/>
    <w:rsid w:val="006D16FE"/>
    <w:rsid w:val="006D5371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3A40"/>
    <w:rsid w:val="00703C12"/>
    <w:rsid w:val="00704583"/>
    <w:rsid w:val="00705B5F"/>
    <w:rsid w:val="007060CE"/>
    <w:rsid w:val="0070721D"/>
    <w:rsid w:val="0071010E"/>
    <w:rsid w:val="00710B6F"/>
    <w:rsid w:val="007117FD"/>
    <w:rsid w:val="00720875"/>
    <w:rsid w:val="007234BA"/>
    <w:rsid w:val="007330A5"/>
    <w:rsid w:val="00736ADB"/>
    <w:rsid w:val="007373C3"/>
    <w:rsid w:val="0074223F"/>
    <w:rsid w:val="00743B6E"/>
    <w:rsid w:val="007500DB"/>
    <w:rsid w:val="00753D1D"/>
    <w:rsid w:val="00756255"/>
    <w:rsid w:val="00760EDE"/>
    <w:rsid w:val="00762963"/>
    <w:rsid w:val="007725FB"/>
    <w:rsid w:val="0077332E"/>
    <w:rsid w:val="0077386D"/>
    <w:rsid w:val="007746C7"/>
    <w:rsid w:val="00774DF3"/>
    <w:rsid w:val="00775FCD"/>
    <w:rsid w:val="00783314"/>
    <w:rsid w:val="00784A9B"/>
    <w:rsid w:val="00785509"/>
    <w:rsid w:val="007858F7"/>
    <w:rsid w:val="00790154"/>
    <w:rsid w:val="00796CBF"/>
    <w:rsid w:val="00796EBD"/>
    <w:rsid w:val="007A04E2"/>
    <w:rsid w:val="007A27D5"/>
    <w:rsid w:val="007A4A05"/>
    <w:rsid w:val="007B2166"/>
    <w:rsid w:val="007B3872"/>
    <w:rsid w:val="007B733A"/>
    <w:rsid w:val="007B7E49"/>
    <w:rsid w:val="007C068B"/>
    <w:rsid w:val="007C52BC"/>
    <w:rsid w:val="007D1070"/>
    <w:rsid w:val="007D367E"/>
    <w:rsid w:val="007D4382"/>
    <w:rsid w:val="007D4EA5"/>
    <w:rsid w:val="007E0E00"/>
    <w:rsid w:val="007E1E55"/>
    <w:rsid w:val="007E280D"/>
    <w:rsid w:val="007E3D28"/>
    <w:rsid w:val="007E4827"/>
    <w:rsid w:val="007E6071"/>
    <w:rsid w:val="007F1098"/>
    <w:rsid w:val="007F1113"/>
    <w:rsid w:val="007F18A0"/>
    <w:rsid w:val="007F683E"/>
    <w:rsid w:val="007F6D90"/>
    <w:rsid w:val="007F781E"/>
    <w:rsid w:val="00803A5D"/>
    <w:rsid w:val="00803EED"/>
    <w:rsid w:val="00804F05"/>
    <w:rsid w:val="008114A9"/>
    <w:rsid w:val="008126F5"/>
    <w:rsid w:val="00821ECE"/>
    <w:rsid w:val="008237E3"/>
    <w:rsid w:val="00830524"/>
    <w:rsid w:val="008411EB"/>
    <w:rsid w:val="00841D5C"/>
    <w:rsid w:val="00843BCA"/>
    <w:rsid w:val="00855269"/>
    <w:rsid w:val="00861CEB"/>
    <w:rsid w:val="008642B4"/>
    <w:rsid w:val="00867DE4"/>
    <w:rsid w:val="00873F26"/>
    <w:rsid w:val="00874A90"/>
    <w:rsid w:val="00887D7E"/>
    <w:rsid w:val="00893026"/>
    <w:rsid w:val="00893BFE"/>
    <w:rsid w:val="008A04BE"/>
    <w:rsid w:val="008A09C2"/>
    <w:rsid w:val="008A3E70"/>
    <w:rsid w:val="008A627B"/>
    <w:rsid w:val="008A6F70"/>
    <w:rsid w:val="008B1D0A"/>
    <w:rsid w:val="008B768D"/>
    <w:rsid w:val="008C1ADA"/>
    <w:rsid w:val="008C1BDD"/>
    <w:rsid w:val="008D2386"/>
    <w:rsid w:val="008D3A69"/>
    <w:rsid w:val="008D42E0"/>
    <w:rsid w:val="008D6EB3"/>
    <w:rsid w:val="008D725F"/>
    <w:rsid w:val="008D7F64"/>
    <w:rsid w:val="008E306F"/>
    <w:rsid w:val="008E3E6D"/>
    <w:rsid w:val="008E4DFC"/>
    <w:rsid w:val="008F4C65"/>
    <w:rsid w:val="00912AE0"/>
    <w:rsid w:val="00913FDE"/>
    <w:rsid w:val="0092498B"/>
    <w:rsid w:val="00926CBA"/>
    <w:rsid w:val="00932333"/>
    <w:rsid w:val="00932F48"/>
    <w:rsid w:val="00937F54"/>
    <w:rsid w:val="00940D2B"/>
    <w:rsid w:val="00941C5C"/>
    <w:rsid w:val="00944E02"/>
    <w:rsid w:val="00951850"/>
    <w:rsid w:val="009521FE"/>
    <w:rsid w:val="00954256"/>
    <w:rsid w:val="00954869"/>
    <w:rsid w:val="00957049"/>
    <w:rsid w:val="009605EF"/>
    <w:rsid w:val="00960998"/>
    <w:rsid w:val="009616B8"/>
    <w:rsid w:val="009618AC"/>
    <w:rsid w:val="00961D16"/>
    <w:rsid w:val="009654B4"/>
    <w:rsid w:val="0097154F"/>
    <w:rsid w:val="0097328D"/>
    <w:rsid w:val="009742A7"/>
    <w:rsid w:val="00977110"/>
    <w:rsid w:val="0098154A"/>
    <w:rsid w:val="009822C2"/>
    <w:rsid w:val="00982E96"/>
    <w:rsid w:val="009849E0"/>
    <w:rsid w:val="0099218A"/>
    <w:rsid w:val="009928BC"/>
    <w:rsid w:val="009948CB"/>
    <w:rsid w:val="00997599"/>
    <w:rsid w:val="009A5E17"/>
    <w:rsid w:val="009A7893"/>
    <w:rsid w:val="009A7C9C"/>
    <w:rsid w:val="009B2309"/>
    <w:rsid w:val="009B66EC"/>
    <w:rsid w:val="009C1639"/>
    <w:rsid w:val="009C1A0F"/>
    <w:rsid w:val="009C3B59"/>
    <w:rsid w:val="009C695B"/>
    <w:rsid w:val="009D0A5D"/>
    <w:rsid w:val="009D151D"/>
    <w:rsid w:val="009D3020"/>
    <w:rsid w:val="009D6949"/>
    <w:rsid w:val="009E3604"/>
    <w:rsid w:val="009F1FF4"/>
    <w:rsid w:val="009F2898"/>
    <w:rsid w:val="009F4FFF"/>
    <w:rsid w:val="009F5B87"/>
    <w:rsid w:val="00A057D9"/>
    <w:rsid w:val="00A13DCE"/>
    <w:rsid w:val="00A20F0F"/>
    <w:rsid w:val="00A240FF"/>
    <w:rsid w:val="00A249CD"/>
    <w:rsid w:val="00A344B1"/>
    <w:rsid w:val="00A3688D"/>
    <w:rsid w:val="00A47AEC"/>
    <w:rsid w:val="00A51F99"/>
    <w:rsid w:val="00A5739A"/>
    <w:rsid w:val="00A634E2"/>
    <w:rsid w:val="00A648B4"/>
    <w:rsid w:val="00A703D0"/>
    <w:rsid w:val="00A830D6"/>
    <w:rsid w:val="00A865BE"/>
    <w:rsid w:val="00A87A40"/>
    <w:rsid w:val="00A950E6"/>
    <w:rsid w:val="00A95B45"/>
    <w:rsid w:val="00AA44DB"/>
    <w:rsid w:val="00AA4AEB"/>
    <w:rsid w:val="00AA4D9F"/>
    <w:rsid w:val="00AA539C"/>
    <w:rsid w:val="00AB0016"/>
    <w:rsid w:val="00AB03C1"/>
    <w:rsid w:val="00AC2036"/>
    <w:rsid w:val="00AC373C"/>
    <w:rsid w:val="00AC3886"/>
    <w:rsid w:val="00AC50A9"/>
    <w:rsid w:val="00AC6CE1"/>
    <w:rsid w:val="00AD7705"/>
    <w:rsid w:val="00AE16CB"/>
    <w:rsid w:val="00AE72CD"/>
    <w:rsid w:val="00AE7651"/>
    <w:rsid w:val="00AF0BF2"/>
    <w:rsid w:val="00AF1284"/>
    <w:rsid w:val="00AF1733"/>
    <w:rsid w:val="00AF1A7E"/>
    <w:rsid w:val="00AF3A54"/>
    <w:rsid w:val="00AF55BE"/>
    <w:rsid w:val="00B051CC"/>
    <w:rsid w:val="00B15D12"/>
    <w:rsid w:val="00B176A3"/>
    <w:rsid w:val="00B22B65"/>
    <w:rsid w:val="00B27C70"/>
    <w:rsid w:val="00B27FCB"/>
    <w:rsid w:val="00B42344"/>
    <w:rsid w:val="00B42FDD"/>
    <w:rsid w:val="00B47C9C"/>
    <w:rsid w:val="00B519B0"/>
    <w:rsid w:val="00B5228D"/>
    <w:rsid w:val="00B543D3"/>
    <w:rsid w:val="00B55CB1"/>
    <w:rsid w:val="00B57940"/>
    <w:rsid w:val="00B626EA"/>
    <w:rsid w:val="00B7373B"/>
    <w:rsid w:val="00B80362"/>
    <w:rsid w:val="00B87400"/>
    <w:rsid w:val="00B93894"/>
    <w:rsid w:val="00B961D3"/>
    <w:rsid w:val="00B96BC9"/>
    <w:rsid w:val="00BA74EE"/>
    <w:rsid w:val="00BB1817"/>
    <w:rsid w:val="00BB77E8"/>
    <w:rsid w:val="00BB7C53"/>
    <w:rsid w:val="00BC118F"/>
    <w:rsid w:val="00BC1E66"/>
    <w:rsid w:val="00BD296E"/>
    <w:rsid w:val="00BD3101"/>
    <w:rsid w:val="00BD388B"/>
    <w:rsid w:val="00BD797C"/>
    <w:rsid w:val="00BE02F0"/>
    <w:rsid w:val="00BE41F9"/>
    <w:rsid w:val="00BE7100"/>
    <w:rsid w:val="00BE75AE"/>
    <w:rsid w:val="00BE7E78"/>
    <w:rsid w:val="00BF14FC"/>
    <w:rsid w:val="00C00CE0"/>
    <w:rsid w:val="00C14B0C"/>
    <w:rsid w:val="00C153F5"/>
    <w:rsid w:val="00C15CE6"/>
    <w:rsid w:val="00C170C4"/>
    <w:rsid w:val="00C17CE6"/>
    <w:rsid w:val="00C22C55"/>
    <w:rsid w:val="00C26DC4"/>
    <w:rsid w:val="00C33C8B"/>
    <w:rsid w:val="00C40C8A"/>
    <w:rsid w:val="00C43835"/>
    <w:rsid w:val="00C43E56"/>
    <w:rsid w:val="00C47048"/>
    <w:rsid w:val="00C47BE7"/>
    <w:rsid w:val="00C530A9"/>
    <w:rsid w:val="00C554EE"/>
    <w:rsid w:val="00C6578B"/>
    <w:rsid w:val="00C707F6"/>
    <w:rsid w:val="00C73182"/>
    <w:rsid w:val="00C80C0B"/>
    <w:rsid w:val="00C83210"/>
    <w:rsid w:val="00C852EC"/>
    <w:rsid w:val="00C86C69"/>
    <w:rsid w:val="00C91C70"/>
    <w:rsid w:val="00CA1C63"/>
    <w:rsid w:val="00CA5A7A"/>
    <w:rsid w:val="00CA7067"/>
    <w:rsid w:val="00CB3137"/>
    <w:rsid w:val="00CB66A9"/>
    <w:rsid w:val="00CB7081"/>
    <w:rsid w:val="00CC618C"/>
    <w:rsid w:val="00CD1222"/>
    <w:rsid w:val="00CD16C1"/>
    <w:rsid w:val="00CE1FDE"/>
    <w:rsid w:val="00CE6312"/>
    <w:rsid w:val="00CE68F6"/>
    <w:rsid w:val="00CF3E87"/>
    <w:rsid w:val="00CF62AA"/>
    <w:rsid w:val="00D019AA"/>
    <w:rsid w:val="00D0481C"/>
    <w:rsid w:val="00D05712"/>
    <w:rsid w:val="00D12380"/>
    <w:rsid w:val="00D1252B"/>
    <w:rsid w:val="00D12F8C"/>
    <w:rsid w:val="00D13906"/>
    <w:rsid w:val="00D14A03"/>
    <w:rsid w:val="00D14A8C"/>
    <w:rsid w:val="00D150C3"/>
    <w:rsid w:val="00D24209"/>
    <w:rsid w:val="00D24808"/>
    <w:rsid w:val="00D26751"/>
    <w:rsid w:val="00D32497"/>
    <w:rsid w:val="00D34321"/>
    <w:rsid w:val="00D37129"/>
    <w:rsid w:val="00D42145"/>
    <w:rsid w:val="00D60242"/>
    <w:rsid w:val="00D625E3"/>
    <w:rsid w:val="00D63AEF"/>
    <w:rsid w:val="00D7605E"/>
    <w:rsid w:val="00D814A7"/>
    <w:rsid w:val="00D82CF9"/>
    <w:rsid w:val="00D83CA9"/>
    <w:rsid w:val="00D84C17"/>
    <w:rsid w:val="00D8537C"/>
    <w:rsid w:val="00D91F18"/>
    <w:rsid w:val="00DA0941"/>
    <w:rsid w:val="00DA251A"/>
    <w:rsid w:val="00DB1A71"/>
    <w:rsid w:val="00DB577B"/>
    <w:rsid w:val="00DB585E"/>
    <w:rsid w:val="00DB6204"/>
    <w:rsid w:val="00DC1740"/>
    <w:rsid w:val="00DD04BC"/>
    <w:rsid w:val="00DD0AAD"/>
    <w:rsid w:val="00DD17F7"/>
    <w:rsid w:val="00DD5F79"/>
    <w:rsid w:val="00DD605D"/>
    <w:rsid w:val="00DE423D"/>
    <w:rsid w:val="00DE666B"/>
    <w:rsid w:val="00DF1527"/>
    <w:rsid w:val="00E03892"/>
    <w:rsid w:val="00E069EE"/>
    <w:rsid w:val="00E0744E"/>
    <w:rsid w:val="00E13A66"/>
    <w:rsid w:val="00E15A53"/>
    <w:rsid w:val="00E23D04"/>
    <w:rsid w:val="00E26685"/>
    <w:rsid w:val="00E30B11"/>
    <w:rsid w:val="00E30B41"/>
    <w:rsid w:val="00E32965"/>
    <w:rsid w:val="00E3611D"/>
    <w:rsid w:val="00E5463F"/>
    <w:rsid w:val="00E55A6E"/>
    <w:rsid w:val="00E66452"/>
    <w:rsid w:val="00E722F6"/>
    <w:rsid w:val="00E73605"/>
    <w:rsid w:val="00E810F5"/>
    <w:rsid w:val="00E848A5"/>
    <w:rsid w:val="00E921A3"/>
    <w:rsid w:val="00E924DF"/>
    <w:rsid w:val="00E9666A"/>
    <w:rsid w:val="00E97189"/>
    <w:rsid w:val="00EA5F15"/>
    <w:rsid w:val="00EA76EE"/>
    <w:rsid w:val="00EB67AD"/>
    <w:rsid w:val="00EC02FC"/>
    <w:rsid w:val="00ED2FDE"/>
    <w:rsid w:val="00ED3884"/>
    <w:rsid w:val="00ED5C15"/>
    <w:rsid w:val="00EE236B"/>
    <w:rsid w:val="00EE6C62"/>
    <w:rsid w:val="00EF0390"/>
    <w:rsid w:val="00EF338C"/>
    <w:rsid w:val="00EF5A9B"/>
    <w:rsid w:val="00F007DA"/>
    <w:rsid w:val="00F01EAE"/>
    <w:rsid w:val="00F0645F"/>
    <w:rsid w:val="00F07F38"/>
    <w:rsid w:val="00F10FB7"/>
    <w:rsid w:val="00F17898"/>
    <w:rsid w:val="00F20EAD"/>
    <w:rsid w:val="00F23D0D"/>
    <w:rsid w:val="00F5374B"/>
    <w:rsid w:val="00F61718"/>
    <w:rsid w:val="00F650ED"/>
    <w:rsid w:val="00F651F5"/>
    <w:rsid w:val="00F670E2"/>
    <w:rsid w:val="00F70673"/>
    <w:rsid w:val="00F72780"/>
    <w:rsid w:val="00F7312D"/>
    <w:rsid w:val="00F744FC"/>
    <w:rsid w:val="00F840A1"/>
    <w:rsid w:val="00F942B1"/>
    <w:rsid w:val="00F95F50"/>
    <w:rsid w:val="00F97157"/>
    <w:rsid w:val="00F973E4"/>
    <w:rsid w:val="00FA01FF"/>
    <w:rsid w:val="00FA59DF"/>
    <w:rsid w:val="00FC0A01"/>
    <w:rsid w:val="00FC3F50"/>
    <w:rsid w:val="00FC6662"/>
    <w:rsid w:val="00FD09AD"/>
    <w:rsid w:val="00FD1C2A"/>
    <w:rsid w:val="00FD618C"/>
    <w:rsid w:val="00FD65FB"/>
    <w:rsid w:val="00FE1208"/>
    <w:rsid w:val="00FE5F7D"/>
    <w:rsid w:val="00FF118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4CDC4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3C"/>
    <w:pPr>
      <w:suppressAutoHyphens/>
      <w:spacing w:line="240" w:lineRule="atLeast"/>
    </w:pPr>
    <w:rPr>
      <w:snapToGrid w:val="0"/>
      <w:lang w:val="fr-CH" w:eastAsia="fr-FR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</w:style>
  <w:style w:type="paragraph" w:styleId="Heading6">
    <w:name w:val="heading 6"/>
    <w:basedOn w:val="Normal"/>
    <w:next w:val="Normal"/>
    <w:link w:val="Heading6Char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semiHidden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semiHidden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TableGrid">
    <w:name w:val="Table Grid"/>
    <w:basedOn w:val="TableNormal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fr-CH"/>
    </w:rPr>
  </w:style>
  <w:style w:type="paragraph" w:styleId="Revision">
    <w:name w:val="Revision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sz w:val="24"/>
      <w:lang w:val="fr-CH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lainText">
    <w:name w:val="Plain Text"/>
    <w:basedOn w:val="Normal"/>
    <w:link w:val="PlainTextChar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link w:val="PlainTex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aliases w:val="Table_G Char"/>
    <w:link w:val="Heading1"/>
    <w:uiPriority w:val="9"/>
    <w:rsid w:val="007746C7"/>
    <w:rPr>
      <w:snapToGrid w:val="0"/>
      <w:lang w:val="fr-CH" w:eastAsia="fr-FR"/>
    </w:rPr>
  </w:style>
  <w:style w:type="character" w:customStyle="1" w:styleId="Heading2Char">
    <w:name w:val="Heading 2 Char"/>
    <w:link w:val="Heading2"/>
    <w:uiPriority w:val="9"/>
    <w:rsid w:val="007746C7"/>
    <w:rPr>
      <w:snapToGrid w:val="0"/>
      <w:lang w:val="fr-CH" w:eastAsia="fr-FR"/>
    </w:rPr>
  </w:style>
  <w:style w:type="character" w:customStyle="1" w:styleId="Heading3Char">
    <w:name w:val="Heading 3 Char"/>
    <w:link w:val="Heading3"/>
    <w:uiPriority w:val="9"/>
    <w:rsid w:val="007746C7"/>
    <w:rPr>
      <w:snapToGrid w:val="0"/>
      <w:lang w:val="fr-CH" w:eastAsia="fr-FR"/>
    </w:rPr>
  </w:style>
  <w:style w:type="character" w:customStyle="1" w:styleId="Heading4Char">
    <w:name w:val="Heading 4 Char"/>
    <w:link w:val="Heading4"/>
    <w:uiPriority w:val="9"/>
    <w:rsid w:val="007746C7"/>
    <w:rPr>
      <w:snapToGrid w:val="0"/>
      <w:lang w:val="fr-CH" w:eastAsia="fr-FR"/>
    </w:rPr>
  </w:style>
  <w:style w:type="character" w:customStyle="1" w:styleId="Heading5Char">
    <w:name w:val="Heading 5 Char"/>
    <w:link w:val="Heading5"/>
    <w:uiPriority w:val="9"/>
    <w:rsid w:val="007746C7"/>
    <w:rPr>
      <w:snapToGrid w:val="0"/>
      <w:lang w:val="fr-CH" w:eastAsia="fr-FR"/>
    </w:rPr>
  </w:style>
  <w:style w:type="character" w:customStyle="1" w:styleId="Heading6Char">
    <w:name w:val="Heading 6 Char"/>
    <w:link w:val="Heading6"/>
    <w:rsid w:val="007746C7"/>
    <w:rPr>
      <w:snapToGrid w:val="0"/>
      <w:lang w:val="fr-CH" w:eastAsia="fr-FR"/>
    </w:rPr>
  </w:style>
  <w:style w:type="character" w:customStyle="1" w:styleId="Heading7Char">
    <w:name w:val="Heading 7 Char"/>
    <w:link w:val="Heading7"/>
    <w:uiPriority w:val="9"/>
    <w:rsid w:val="007746C7"/>
    <w:rPr>
      <w:snapToGrid w:val="0"/>
      <w:lang w:val="fr-CH" w:eastAsia="fr-FR"/>
    </w:rPr>
  </w:style>
  <w:style w:type="character" w:customStyle="1" w:styleId="Heading8Char">
    <w:name w:val="Heading 8 Char"/>
    <w:link w:val="Heading8"/>
    <w:uiPriority w:val="9"/>
    <w:rsid w:val="007746C7"/>
    <w:rPr>
      <w:snapToGrid w:val="0"/>
      <w:lang w:val="fr-CH" w:eastAsia="fr-FR"/>
    </w:rPr>
  </w:style>
  <w:style w:type="character" w:customStyle="1" w:styleId="Heading9Char">
    <w:name w:val="Heading 9 Char"/>
    <w:link w:val="Heading9"/>
    <w:uiPriority w:val="9"/>
    <w:rsid w:val="007746C7"/>
    <w:rPr>
      <w:snapToGrid w:val="0"/>
      <w:lang w:val="fr-CH" w:eastAsia="fr-FR"/>
    </w:rPr>
  </w:style>
  <w:style w:type="paragraph" w:customStyle="1" w:styleId="ADN11">
    <w:name w:val="ADN_1_1"/>
    <w:basedOn w:val="Normal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72087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F2464"/>
    <w:rPr>
      <w:snapToGrid w:val="0"/>
      <w:lang w:val="fr-CH" w:eastAsia="fr-FR"/>
    </w:rPr>
  </w:style>
  <w:style w:type="paragraph" w:styleId="NormalWeb">
    <w:name w:val="Normal (Web)"/>
    <w:basedOn w:val="Normal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6502-5772-4495-8A43-0FE6446BA09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90E5CC7-1A2E-49CA-86F0-81BAAB9D7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D5794-C422-4D2E-9F55-7D60699DB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16322-A285-4CCD-8BC1-A372EEDD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1/20</vt:lpstr>
      <vt:lpstr>ECE/TRANS/WP.15/AC.2/2011/20</vt:lpstr>
      <vt:lpstr>ECE/TRANS/WP.15/AC.2/2011/20</vt:lpstr>
    </vt:vector>
  </TitlesOfParts>
  <Company>Kocarek Übersetzungen e.K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1/20</dc:title>
  <dc:subject>FINAL (1-2)</dc:subject>
  <dc:creator>www.kocarek-uebersetzungen.com</dc:creator>
  <cp:lastModifiedBy>ND</cp:lastModifiedBy>
  <cp:revision>5</cp:revision>
  <cp:lastPrinted>2022-05-10T09:41:00Z</cp:lastPrinted>
  <dcterms:created xsi:type="dcterms:W3CDTF">2022-07-21T14:30:00Z</dcterms:created>
  <dcterms:modified xsi:type="dcterms:W3CDTF">2022-08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3B8422D08C252547BB1CFA7F78E2CB83</vt:lpwstr>
  </property>
  <property fmtid="{D5CDD505-2E9C-101B-9397-08002B2CF9AE}" pid="23" name="MediaServiceImageTags">
    <vt:lpwstr/>
  </property>
  <property fmtid="{D5CDD505-2E9C-101B-9397-08002B2CF9AE}" pid="24" name="gba66df640194346a5267c50f24d4797">
    <vt:lpwstr/>
  </property>
  <property fmtid="{D5CDD505-2E9C-101B-9397-08002B2CF9AE}" pid="25" name="Office_x0020_of_x0020_Origin">
    <vt:lpwstr/>
  </property>
  <property fmtid="{D5CDD505-2E9C-101B-9397-08002B2CF9AE}" pid="26" name="Office of Origin">
    <vt:lpwstr/>
  </property>
</Properties>
</file>